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77" w:rsidRPr="00BE6FF1" w:rsidRDefault="001F3BE1" w:rsidP="00E37877">
      <w:pPr>
        <w:rPr>
          <w:sz w:val="24"/>
        </w:rPr>
      </w:pP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8AF0D" wp14:editId="1FC08EB2">
                <wp:simplePos x="0" y="0"/>
                <wp:positionH relativeFrom="column">
                  <wp:posOffset>454723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8AF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8.05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yfgIAAA4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EF7A4" wp14:editId="59DF122A">
                <wp:simplePos x="0" y="0"/>
                <wp:positionH relativeFrom="column">
                  <wp:posOffset>12420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EA570D" w:rsidRDefault="00202085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F7A4" id="Text Box 8" o:spid="_x0000_s1027" type="#_x0000_t202" style="position:absolute;margin-left:97.8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v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5xgp&#10;0kGLHvng0Y0e0CJ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" stroked="f">
                <v:textbox>
                  <w:txbxContent>
                    <w:p w:rsidR="00202085" w:rsidRPr="00EA570D" w:rsidRDefault="00202085" w:rsidP="00EA570D"/>
                  </w:txbxContent>
                </v:textbox>
              </v:shape>
            </w:pict>
          </mc:Fallback>
        </mc:AlternateContent>
      </w: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8A8F4" wp14:editId="76066E5B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A8F4" id="Text Box 7" o:spid="_x0000_s1028" type="#_x0000_t202" style="position:absolute;margin-left:353.55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mggIAABU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+LRo&#10;ZoICAAAVBQAADgAAAAAAAAAAAAAAAAAuAgAAZHJzL2Uyb0RvYy54bWxQSwECLQAUAAYACAAAACEA&#10;rh+owd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49177" wp14:editId="630D7E89">
                <wp:simplePos x="0" y="0"/>
                <wp:positionH relativeFrom="column">
                  <wp:posOffset>12992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54012C" w:rsidRDefault="00202085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9177" id="Text Box 6" o:spid="_x0000_s1029" type="#_x0000_t202" style="position:absolute;margin-left:102.3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" stroked="f">
                <v:textbox>
                  <w:txbxContent>
                    <w:p w:rsidR="00202085" w:rsidRPr="0054012C" w:rsidRDefault="00202085" w:rsidP="0054012C"/>
                  </w:txbxContent>
                </v:textbox>
              </v:shape>
            </w:pict>
          </mc:Fallback>
        </mc:AlternateContent>
      </w: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BC34CC" wp14:editId="2A424696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34CC" id="Text Box 5" o:spid="_x0000_s1030" type="#_x0000_t202" style="position:absolute;margin-left:353.55pt;margin-top:160.65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AkgwIAABU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E9o&#10;8CSDAgAAFQUAAA4AAAAAAAAAAAAAAAAALgIAAGRycy9lMm9Eb2MueG1sUEsBAi0AFAAGAAgAAAAh&#10;AK4fqMHfAAAACwEAAA8AAAAAAAAAAAAAAAAA3QQAAGRycy9kb3ducmV2LnhtbFBLBQYAAAAABAAE&#10;APMAAADpBQAAAAA=&#10;" stroked="f">
                <v:textbox>
                  <w:txbxContent>
                    <w:p w:rsidR="00202085" w:rsidRDefault="00202085" w:rsidP="00E37877"/>
                  </w:txbxContent>
                </v:textbox>
              </v:shape>
            </w:pict>
          </mc:Fallback>
        </mc:AlternateContent>
      </w:r>
      <w:r w:rsidRPr="00BE6F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A9F1D" wp14:editId="05D70556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85" w:rsidRPr="00FE07D5" w:rsidRDefault="00202085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9F1D" id="Text Box 4" o:spid="_x0000_s1031" type="#_x0000_t202" style="position:absolute;margin-left:97.8pt;margin-top:156.9pt;width:1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JAggIAABU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" stroked="f">
                <v:textbox>
                  <w:txbxContent>
                    <w:p w:rsidR="00202085" w:rsidRPr="00FE07D5" w:rsidRDefault="00202085" w:rsidP="00E37877"/>
                  </w:txbxContent>
                </v:textbox>
              </v:shape>
            </w:pict>
          </mc:Fallback>
        </mc:AlternateContent>
      </w:r>
      <w:r w:rsidRPr="00BE6FF1">
        <w:rPr>
          <w:noProof/>
        </w:rPr>
        <w:drawing>
          <wp:inline distT="0" distB="0" distL="0" distR="0" wp14:anchorId="24F47A01" wp14:editId="51F92FF6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77" w:rsidRPr="00BE6FF1" w:rsidRDefault="00E37877" w:rsidP="00E37877">
      <w:pPr>
        <w:spacing w:line="300" w:lineRule="exact"/>
        <w:jc w:val="center"/>
        <w:rPr>
          <w:sz w:val="26"/>
          <w:szCs w:val="26"/>
        </w:rPr>
      </w:pPr>
    </w:p>
    <w:p w:rsidR="00093A0F" w:rsidRPr="00BE6FF1" w:rsidRDefault="00A541F8" w:rsidP="008600F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6FF1">
        <w:rPr>
          <w:sz w:val="26"/>
          <w:szCs w:val="26"/>
        </w:rPr>
        <w:t>О внесении изменений в постановление Администрации г. Заречного от 18.12.2019 № 2693</w:t>
      </w:r>
      <w:r w:rsidR="00C22D01">
        <w:rPr>
          <w:sz w:val="26"/>
          <w:szCs w:val="26"/>
        </w:rPr>
        <w:t xml:space="preserve"> «</w:t>
      </w:r>
      <w:r w:rsidR="00C22D01">
        <w:rPr>
          <w:sz w:val="26"/>
          <w:szCs w:val="26"/>
        </w:rPr>
        <w:t>Об утверждении Порядка оценки налоговых расходов закрытого административно-территориального образования горо</w:t>
      </w:r>
      <w:r w:rsidR="00C22D01">
        <w:rPr>
          <w:sz w:val="26"/>
          <w:szCs w:val="26"/>
        </w:rPr>
        <w:t>да Заречного Пензенской области»</w:t>
      </w:r>
    </w:p>
    <w:p w:rsidR="00093A0F" w:rsidRPr="00BE6FF1" w:rsidRDefault="00093A0F" w:rsidP="00093A0F">
      <w:pPr>
        <w:pStyle w:val="ConsPlusNormal"/>
        <w:ind w:left="540"/>
        <w:jc w:val="both"/>
        <w:rPr>
          <w:sz w:val="26"/>
          <w:szCs w:val="26"/>
        </w:rPr>
      </w:pPr>
      <w:bookmarkStart w:id="0" w:name="_GoBack"/>
      <w:bookmarkEnd w:id="0"/>
    </w:p>
    <w:p w:rsidR="002451BA" w:rsidRPr="00BE6FF1" w:rsidRDefault="00FC210B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 xml:space="preserve">В соответствии с постановлением Правительства Российской Федерации от 15.06.2022 № 1081 «О внесении изменений в общие требования к оценке налоговых расходов субъектов Российской Федерации и муниципальных образований», </w:t>
      </w:r>
      <w:r w:rsidR="00626853" w:rsidRPr="00BE6FF1">
        <w:rPr>
          <w:sz w:val="26"/>
          <w:szCs w:val="26"/>
        </w:rPr>
        <w:t>статьями 4.</w:t>
      </w:r>
      <w:r w:rsidR="008259C2" w:rsidRPr="00BE6FF1">
        <w:rPr>
          <w:sz w:val="26"/>
          <w:szCs w:val="26"/>
        </w:rPr>
        <w:t>3</w:t>
      </w:r>
      <w:r w:rsidR="00626853" w:rsidRPr="00BE6FF1">
        <w:rPr>
          <w:sz w:val="26"/>
          <w:szCs w:val="26"/>
        </w:rPr>
        <w:t xml:space="preserve">.1 и 4.6.1 Устава </w:t>
      </w:r>
      <w:r w:rsidR="00113A31" w:rsidRPr="00BE6FF1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451BA" w:rsidRPr="00BE6FF1">
        <w:rPr>
          <w:sz w:val="26"/>
          <w:szCs w:val="26"/>
        </w:rPr>
        <w:t xml:space="preserve">, </w:t>
      </w:r>
      <w:proofErr w:type="gramStart"/>
      <w:r w:rsidR="002451BA" w:rsidRPr="00BE6FF1">
        <w:rPr>
          <w:sz w:val="26"/>
          <w:szCs w:val="26"/>
        </w:rPr>
        <w:t>Администрация</w:t>
      </w:r>
      <w:proofErr w:type="gramEnd"/>
      <w:r w:rsidR="002451BA" w:rsidRPr="00BE6FF1">
        <w:rPr>
          <w:sz w:val="26"/>
          <w:szCs w:val="26"/>
        </w:rPr>
        <w:t xml:space="preserve"> ЗАТО </w:t>
      </w:r>
      <w:r w:rsidR="00164F68" w:rsidRPr="00BE6FF1">
        <w:rPr>
          <w:sz w:val="26"/>
          <w:szCs w:val="26"/>
        </w:rPr>
        <w:t>г. </w:t>
      </w:r>
      <w:r w:rsidR="002451BA" w:rsidRPr="00BE6FF1">
        <w:rPr>
          <w:sz w:val="26"/>
          <w:szCs w:val="26"/>
        </w:rPr>
        <w:t xml:space="preserve">Заречного </w:t>
      </w:r>
      <w:r w:rsidR="002451BA" w:rsidRPr="00BE6FF1">
        <w:rPr>
          <w:b/>
          <w:spacing w:val="60"/>
          <w:sz w:val="26"/>
          <w:szCs w:val="26"/>
        </w:rPr>
        <w:t>постановляет:</w:t>
      </w:r>
    </w:p>
    <w:p w:rsidR="00E37877" w:rsidRPr="00BE6FF1" w:rsidRDefault="00E37877" w:rsidP="004D487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F18DE" w:rsidRDefault="0066531B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1.</w:t>
      </w:r>
      <w:r w:rsidRPr="00BE6FF1">
        <w:rPr>
          <w:sz w:val="26"/>
          <w:szCs w:val="26"/>
        </w:rPr>
        <w:tab/>
      </w:r>
      <w:r w:rsidR="00A541F8" w:rsidRPr="00BE6FF1">
        <w:rPr>
          <w:sz w:val="26"/>
          <w:szCs w:val="26"/>
        </w:rPr>
        <w:t xml:space="preserve">Внести в </w:t>
      </w:r>
      <w:r w:rsidR="00C22D01" w:rsidRPr="00BE6FF1">
        <w:rPr>
          <w:sz w:val="26"/>
          <w:szCs w:val="26"/>
        </w:rPr>
        <w:t>постановление Администрации г. Заречного от 18.12.2019 № 2693</w:t>
      </w:r>
      <w:r w:rsidR="00C22D01">
        <w:rPr>
          <w:sz w:val="26"/>
          <w:szCs w:val="26"/>
        </w:rPr>
        <w:t xml:space="preserve"> «Об утверждении Порядка оценки налоговых расходов закрытого административно-территориального образования города Заречного Пензенской области»</w:t>
      </w:r>
      <w:r w:rsidR="00A541F8" w:rsidRPr="00BE6FF1">
        <w:rPr>
          <w:sz w:val="26"/>
          <w:szCs w:val="26"/>
        </w:rPr>
        <w:t xml:space="preserve"> следующие изменения</w:t>
      </w:r>
      <w:r w:rsidR="00E55FB8" w:rsidRPr="00BE6FF1">
        <w:rPr>
          <w:sz w:val="26"/>
          <w:szCs w:val="26"/>
        </w:rPr>
        <w:t>:</w:t>
      </w:r>
    </w:p>
    <w:p w:rsidR="00C22D01" w:rsidRDefault="00C22D01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1)</w:t>
      </w:r>
      <w:r>
        <w:rPr>
          <w:sz w:val="26"/>
          <w:szCs w:val="26"/>
        </w:rPr>
        <w:tab/>
      </w:r>
      <w:proofErr w:type="gramEnd"/>
      <w:r w:rsidR="00D84AAE">
        <w:rPr>
          <w:sz w:val="26"/>
          <w:szCs w:val="26"/>
        </w:rPr>
        <w:t>пункт 5 постановления изложить в новой редакции:</w:t>
      </w:r>
    </w:p>
    <w:p w:rsidR="00D84AAE" w:rsidRPr="006A71D6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6A71D6">
        <w:rPr>
          <w:color w:val="000000" w:themeColor="text1"/>
          <w:sz w:val="26"/>
          <w:szCs w:val="26"/>
        </w:rPr>
        <w:t>5.</w:t>
      </w:r>
      <w:r w:rsidRPr="006A71D6">
        <w:rPr>
          <w:color w:val="000000" w:themeColor="text1"/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color w:val="000000" w:themeColor="text1"/>
          <w:sz w:val="26"/>
          <w:szCs w:val="26"/>
        </w:rPr>
        <w:t xml:space="preserve">на </w:t>
      </w:r>
      <w:r w:rsidRPr="006A71D6">
        <w:rPr>
          <w:color w:val="000000" w:themeColor="text1"/>
          <w:sz w:val="26"/>
          <w:szCs w:val="26"/>
        </w:rPr>
        <w:t>Первого заместителя Главы Администрации города Заречного Рябова А.Г.</w:t>
      </w:r>
      <w:r>
        <w:rPr>
          <w:color w:val="000000" w:themeColor="text1"/>
          <w:sz w:val="26"/>
          <w:szCs w:val="26"/>
        </w:rPr>
        <w:t>»;</w:t>
      </w:r>
    </w:p>
    <w:p w:rsidR="00D84AAE" w:rsidRDefault="00FC210B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 w:rsidRPr="00BE6FF1">
        <w:rPr>
          <w:sz w:val="26"/>
          <w:szCs w:val="26"/>
        </w:rPr>
        <w:t>1.1</w:t>
      </w:r>
      <w:r w:rsidR="00EE5ADE" w:rsidRPr="00BE6FF1">
        <w:rPr>
          <w:sz w:val="26"/>
          <w:szCs w:val="26"/>
        </w:rPr>
        <w:t>)</w:t>
      </w:r>
      <w:r w:rsidR="00EE5ADE" w:rsidRPr="00BE6FF1">
        <w:rPr>
          <w:sz w:val="26"/>
          <w:szCs w:val="26"/>
        </w:rPr>
        <w:tab/>
      </w:r>
      <w:proofErr w:type="gramEnd"/>
      <w:r w:rsidR="00D84AAE">
        <w:rPr>
          <w:sz w:val="26"/>
          <w:szCs w:val="26"/>
        </w:rPr>
        <w:t>в приложении к постановлению «</w:t>
      </w:r>
      <w:r w:rsidR="00D84AAE">
        <w:rPr>
          <w:sz w:val="26"/>
          <w:szCs w:val="26"/>
        </w:rPr>
        <w:t>Поряд</w:t>
      </w:r>
      <w:r w:rsidR="00D84AAE">
        <w:rPr>
          <w:sz w:val="26"/>
          <w:szCs w:val="26"/>
        </w:rPr>
        <w:t>ок</w:t>
      </w:r>
      <w:r w:rsidR="00D84AAE">
        <w:rPr>
          <w:sz w:val="26"/>
          <w:szCs w:val="26"/>
        </w:rPr>
        <w:t xml:space="preserve"> оценки налоговых расходов закрытого административно-территориального образования города Заречного Пензенской области</w:t>
      </w:r>
      <w:r w:rsidR="00D84AAE">
        <w:rPr>
          <w:sz w:val="26"/>
          <w:szCs w:val="26"/>
        </w:rPr>
        <w:t>»:</w:t>
      </w:r>
      <w:r w:rsidR="00D84AAE" w:rsidRPr="00BE6FF1">
        <w:rPr>
          <w:sz w:val="26"/>
          <w:szCs w:val="26"/>
        </w:rPr>
        <w:t xml:space="preserve"> </w:t>
      </w:r>
    </w:p>
    <w:p w:rsidR="00FC210B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3D3782" w:rsidRPr="00BE6FF1">
        <w:rPr>
          <w:sz w:val="26"/>
          <w:szCs w:val="26"/>
        </w:rPr>
        <w:t>в пункте</w:t>
      </w:r>
      <w:r w:rsidR="00FC210B" w:rsidRPr="00BE6FF1">
        <w:rPr>
          <w:sz w:val="26"/>
          <w:szCs w:val="26"/>
        </w:rPr>
        <w:t xml:space="preserve"> 2:</w:t>
      </w:r>
    </w:p>
    <w:p w:rsidR="00FC210B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FC210B" w:rsidRPr="00BE6FF1">
        <w:rPr>
          <w:sz w:val="26"/>
          <w:szCs w:val="26"/>
        </w:rPr>
        <w:t xml:space="preserve">в </w:t>
      </w:r>
      <w:hyperlink r:id="rId9">
        <w:r w:rsidR="00FC210B" w:rsidRPr="00BE6FF1">
          <w:rPr>
            <w:sz w:val="26"/>
            <w:szCs w:val="26"/>
          </w:rPr>
          <w:t xml:space="preserve">абзаце </w:t>
        </w:r>
        <w:r w:rsidR="00C22D01">
          <w:rPr>
            <w:sz w:val="26"/>
            <w:szCs w:val="26"/>
          </w:rPr>
          <w:t>девятом</w:t>
        </w:r>
      </w:hyperlink>
      <w:r w:rsidR="00FC210B" w:rsidRPr="00BE6FF1">
        <w:rPr>
          <w:sz w:val="26"/>
          <w:szCs w:val="26"/>
        </w:rPr>
        <w:t xml:space="preserve"> слова </w:t>
      </w:r>
      <w:r w:rsidR="008D70BB" w:rsidRPr="00BE6FF1">
        <w:rPr>
          <w:sz w:val="26"/>
          <w:szCs w:val="26"/>
        </w:rPr>
        <w:t xml:space="preserve">«, структурных элементов муниципальных программ» </w:t>
      </w:r>
      <w:r w:rsidR="00FC210B" w:rsidRPr="00BE6FF1">
        <w:rPr>
          <w:sz w:val="26"/>
          <w:szCs w:val="26"/>
        </w:rPr>
        <w:t>исключить;</w:t>
      </w:r>
    </w:p>
    <w:p w:rsidR="008D70BB" w:rsidRPr="00BE6FF1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ab/>
      </w:r>
      <w:r w:rsidR="008D70BB" w:rsidRPr="00BE6FF1">
        <w:rPr>
          <w:rFonts w:eastAsiaTheme="minorEastAsia"/>
          <w:sz w:val="26"/>
          <w:szCs w:val="26"/>
        </w:rPr>
        <w:t>абзац</w:t>
      </w:r>
      <w:r w:rsidR="00EA2C64" w:rsidRPr="00BE6FF1">
        <w:rPr>
          <w:rFonts w:eastAsiaTheme="minorEastAsia"/>
          <w:sz w:val="26"/>
          <w:szCs w:val="26"/>
        </w:rPr>
        <w:t>ы</w:t>
      </w:r>
      <w:r w:rsidR="008D70BB" w:rsidRPr="00BE6FF1">
        <w:rPr>
          <w:rFonts w:eastAsiaTheme="minorEastAsia"/>
          <w:sz w:val="26"/>
          <w:szCs w:val="26"/>
        </w:rPr>
        <w:t xml:space="preserve"> одиннадцатый </w:t>
      </w:r>
      <w:r w:rsidR="00EA2C64" w:rsidRPr="00BE6FF1">
        <w:rPr>
          <w:rFonts w:eastAsiaTheme="minorEastAsia"/>
          <w:sz w:val="26"/>
          <w:szCs w:val="26"/>
        </w:rPr>
        <w:t xml:space="preserve">и двенадцатый </w:t>
      </w:r>
      <w:r w:rsidR="008D70BB" w:rsidRPr="00BE6FF1">
        <w:rPr>
          <w:rFonts w:eastAsiaTheme="minorEastAsia"/>
          <w:sz w:val="26"/>
          <w:szCs w:val="26"/>
        </w:rPr>
        <w:t xml:space="preserve">изложить в </w:t>
      </w:r>
      <w:r w:rsidR="002A683A" w:rsidRPr="00BE6FF1">
        <w:rPr>
          <w:rFonts w:eastAsiaTheme="minorEastAsia"/>
          <w:sz w:val="26"/>
          <w:szCs w:val="26"/>
        </w:rPr>
        <w:t>новой</w:t>
      </w:r>
      <w:r w:rsidR="008D70BB" w:rsidRPr="00BE6FF1">
        <w:rPr>
          <w:rFonts w:eastAsiaTheme="minorEastAsia"/>
          <w:sz w:val="26"/>
          <w:szCs w:val="26"/>
        </w:rPr>
        <w:t xml:space="preserve"> редакции:</w:t>
      </w:r>
    </w:p>
    <w:p w:rsidR="008D70BB" w:rsidRPr="00BE6FF1" w:rsidRDefault="00EA2C64" w:rsidP="004D4877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E6FF1">
        <w:rPr>
          <w:sz w:val="26"/>
          <w:szCs w:val="26"/>
        </w:rPr>
        <w:t>«социальные налоговые расходы г. Заречного – целевая категория налоговых расходов г. Заречного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FC210B" w:rsidRPr="00BE6FF1" w:rsidRDefault="00EA2C64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стимулирующие налоговые расходы г. Заречного – целевая категория налоговых расходов г. Заречного,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местного бюджета;»;</w:t>
      </w:r>
    </w:p>
    <w:p w:rsidR="00EE5ADE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06E9F" w:rsidRPr="00BE6FF1">
        <w:rPr>
          <w:sz w:val="26"/>
          <w:szCs w:val="26"/>
        </w:rPr>
        <w:tab/>
        <w:t>в абзаце тринадцатом слова «местного бюджета» заменить словами «бюджетов бюджетной системы Российской Федерации»</w:t>
      </w:r>
      <w:r w:rsidR="00EE5ADE" w:rsidRPr="00BE6FF1">
        <w:rPr>
          <w:sz w:val="26"/>
          <w:szCs w:val="26"/>
        </w:rPr>
        <w:t>;</w:t>
      </w:r>
    </w:p>
    <w:p w:rsidR="00A06E9F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б)</w:t>
      </w:r>
      <w:r>
        <w:rPr>
          <w:rFonts w:eastAsiaTheme="minorEastAsia"/>
          <w:sz w:val="26"/>
          <w:szCs w:val="26"/>
        </w:rPr>
        <w:tab/>
      </w:r>
      <w:proofErr w:type="gramEnd"/>
      <w:r w:rsidR="00A06E9F" w:rsidRPr="00BE6FF1">
        <w:rPr>
          <w:rFonts w:eastAsiaTheme="minorEastAsia"/>
          <w:sz w:val="26"/>
          <w:szCs w:val="26"/>
        </w:rPr>
        <w:t xml:space="preserve">в пункте 4 слова </w:t>
      </w:r>
      <w:r w:rsidR="00A06E9F" w:rsidRPr="00BE6FF1">
        <w:rPr>
          <w:sz w:val="26"/>
          <w:szCs w:val="26"/>
        </w:rPr>
        <w:t xml:space="preserve">«, структурных элементов муниципальных программ» </w:t>
      </w:r>
      <w:r>
        <w:rPr>
          <w:rFonts w:eastAsiaTheme="minorEastAsia"/>
          <w:sz w:val="26"/>
          <w:szCs w:val="26"/>
        </w:rPr>
        <w:t>исключить;</w:t>
      </w:r>
    </w:p>
    <w:p w:rsidR="00AF4C01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)</w:t>
      </w:r>
      <w:r>
        <w:rPr>
          <w:sz w:val="26"/>
          <w:szCs w:val="26"/>
        </w:rPr>
        <w:tab/>
      </w:r>
      <w:proofErr w:type="gramEnd"/>
      <w:r w:rsidR="00AF4C01" w:rsidRPr="00BE6FF1">
        <w:rPr>
          <w:sz w:val="26"/>
          <w:szCs w:val="26"/>
        </w:rPr>
        <w:t>пункт 9 изложить в следующей редакции:</w:t>
      </w:r>
    </w:p>
    <w:p w:rsidR="00AF4C01" w:rsidRPr="00BE6FF1" w:rsidRDefault="00B821A9" w:rsidP="004D4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.</w:t>
      </w:r>
      <w:r>
        <w:rPr>
          <w:sz w:val="26"/>
          <w:szCs w:val="26"/>
        </w:rPr>
        <w:tab/>
      </w:r>
      <w:r w:rsidR="00AF4C01" w:rsidRPr="00BE6FF1">
        <w:rPr>
          <w:sz w:val="26"/>
          <w:szCs w:val="26"/>
        </w:rPr>
        <w:t>Оценка эффективности налоговых расходов г. Заречного осуществляется кураторами налоговых расходов г. Заречного и включает:</w:t>
      </w:r>
    </w:p>
    <w:p w:rsidR="00AF4C01" w:rsidRPr="00BE6FF1" w:rsidRDefault="00AF4C01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1)</w:t>
      </w:r>
      <w:r w:rsidRPr="00BE6FF1">
        <w:rPr>
          <w:sz w:val="26"/>
          <w:szCs w:val="26"/>
        </w:rPr>
        <w:tab/>
        <w:t>оценку целесообразности налоговых расходов г. Заречного;</w:t>
      </w:r>
    </w:p>
    <w:p w:rsidR="00AF4C01" w:rsidRPr="00BE6FF1" w:rsidRDefault="00AF4C01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2)</w:t>
      </w:r>
      <w:r w:rsidRPr="00BE6FF1">
        <w:rPr>
          <w:sz w:val="26"/>
          <w:szCs w:val="26"/>
        </w:rPr>
        <w:tab/>
        <w:t>оценку результативности налоговых расходов г. Заречного.</w:t>
      </w:r>
    </w:p>
    <w:p w:rsidR="00AF4C01" w:rsidRPr="00BE6FF1" w:rsidRDefault="00B821A9" w:rsidP="004D4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AF4C01" w:rsidRPr="00BE6FF1">
        <w:rPr>
          <w:sz w:val="26"/>
          <w:szCs w:val="26"/>
        </w:rPr>
        <w:t>Критериями целесообразности налоговых расходов г. Заречного являются:</w:t>
      </w:r>
    </w:p>
    <w:p w:rsidR="00AF4C01" w:rsidRPr="00BE6FF1" w:rsidRDefault="00AF4C01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1)</w:t>
      </w:r>
      <w:r w:rsidRPr="00BE6FF1">
        <w:rPr>
          <w:sz w:val="26"/>
          <w:szCs w:val="26"/>
        </w:rPr>
        <w:tab/>
        <w:t>соответствие налоговых расходов г. Заречного целям муниципальных программ г. Заречного и (или) целям социально-экономической политики г. Заречного, не относящимся к муниципальным программам г. Заречного;</w:t>
      </w:r>
    </w:p>
    <w:p w:rsidR="00AF4C01" w:rsidRPr="00BE6FF1" w:rsidRDefault="00AF4C01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2)</w:t>
      </w:r>
      <w:r w:rsidRPr="00BE6FF1">
        <w:rPr>
          <w:sz w:val="26"/>
          <w:szCs w:val="26"/>
        </w:rPr>
        <w:tab/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</w:t>
      </w:r>
      <w:r w:rsidR="00D84AAE">
        <w:rPr>
          <w:sz w:val="26"/>
          <w:szCs w:val="26"/>
        </w:rPr>
        <w:t>тельщиков, за 5-летний период.»;</w:t>
      </w:r>
    </w:p>
    <w:p w:rsidR="00AF4C01" w:rsidRPr="00BE6FF1" w:rsidRDefault="00D84AAE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AF4C01" w:rsidRPr="00BE6FF1">
        <w:rPr>
          <w:sz w:val="26"/>
          <w:szCs w:val="26"/>
        </w:rPr>
        <w:t>)</w:t>
      </w:r>
      <w:r w:rsidR="00AF4C01" w:rsidRPr="00BE6FF1">
        <w:rPr>
          <w:sz w:val="26"/>
          <w:szCs w:val="26"/>
        </w:rPr>
        <w:tab/>
      </w:r>
      <w:proofErr w:type="gramEnd"/>
      <w:r w:rsidR="00AF4C01" w:rsidRPr="00BE6FF1">
        <w:rPr>
          <w:sz w:val="26"/>
          <w:szCs w:val="26"/>
        </w:rPr>
        <w:t>в пункте 11 слова «в пункте 10» заменить словами «в пункте 9.1»;</w:t>
      </w:r>
    </w:p>
    <w:p w:rsidR="006119E5" w:rsidRPr="00D84AAE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="006119E5" w:rsidRPr="00BE6FF1">
        <w:rPr>
          <w:sz w:val="26"/>
          <w:szCs w:val="26"/>
        </w:rPr>
        <w:t>)</w:t>
      </w:r>
      <w:r w:rsidR="006119E5" w:rsidRPr="00BE6FF1">
        <w:rPr>
          <w:sz w:val="26"/>
          <w:szCs w:val="26"/>
        </w:rPr>
        <w:tab/>
      </w:r>
      <w:proofErr w:type="gramEnd"/>
      <w:r w:rsidR="006119E5" w:rsidRPr="00D84AAE">
        <w:rPr>
          <w:sz w:val="26"/>
          <w:szCs w:val="26"/>
        </w:rPr>
        <w:t>дополнить пунктом 15(1) следующего содержания:</w:t>
      </w:r>
    </w:p>
    <w:p w:rsidR="006119E5" w:rsidRPr="00D84AAE" w:rsidRDefault="006119E5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D84AAE">
        <w:rPr>
          <w:sz w:val="26"/>
          <w:szCs w:val="26"/>
        </w:rPr>
        <w:t>«15(1). Оценку результативности налоговых расходов г. Заречного допускается не проводить в отношении технических налоговых расходов г. Заречного.»</w:t>
      </w:r>
      <w:r w:rsidR="00EB6DDF" w:rsidRPr="00D84AAE">
        <w:rPr>
          <w:sz w:val="26"/>
          <w:szCs w:val="26"/>
        </w:rPr>
        <w:t>;</w:t>
      </w:r>
    </w:p>
    <w:p w:rsidR="005E07EF" w:rsidRPr="00D84AAE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 w:rsidRPr="00D84AAE">
        <w:rPr>
          <w:sz w:val="26"/>
          <w:szCs w:val="26"/>
        </w:rPr>
        <w:t>е</w:t>
      </w:r>
      <w:r w:rsidR="005E07EF" w:rsidRPr="00D84AAE">
        <w:rPr>
          <w:sz w:val="26"/>
          <w:szCs w:val="26"/>
        </w:rPr>
        <w:t>)</w:t>
      </w:r>
      <w:r w:rsidR="005E07EF" w:rsidRPr="00D84AAE">
        <w:rPr>
          <w:sz w:val="26"/>
          <w:szCs w:val="26"/>
        </w:rPr>
        <w:tab/>
      </w:r>
      <w:proofErr w:type="gramEnd"/>
      <w:r w:rsidR="005E07EF" w:rsidRPr="00D84AAE">
        <w:rPr>
          <w:sz w:val="26"/>
          <w:szCs w:val="26"/>
        </w:rPr>
        <w:t xml:space="preserve">в </w:t>
      </w:r>
      <w:r w:rsidR="005E07EF" w:rsidRPr="00D84AAE">
        <w:rPr>
          <w:sz w:val="26"/>
          <w:szCs w:val="26"/>
        </w:rPr>
        <w:t>приложени</w:t>
      </w:r>
      <w:r w:rsidR="005E07EF" w:rsidRPr="00D84AAE">
        <w:rPr>
          <w:sz w:val="26"/>
          <w:szCs w:val="26"/>
        </w:rPr>
        <w:t xml:space="preserve">и </w:t>
      </w:r>
      <w:r w:rsidR="005E07EF" w:rsidRPr="00D84AAE">
        <w:rPr>
          <w:sz w:val="26"/>
          <w:szCs w:val="26"/>
        </w:rPr>
        <w:t>№ </w:t>
      </w:r>
      <w:r w:rsidR="005E07EF" w:rsidRPr="00D84AAE">
        <w:rPr>
          <w:sz w:val="26"/>
          <w:szCs w:val="26"/>
        </w:rPr>
        <w:t>1 «</w:t>
      </w:r>
      <w:r w:rsidR="005E07EF" w:rsidRPr="00D84AAE">
        <w:rPr>
          <w:sz w:val="26"/>
          <w:szCs w:val="26"/>
        </w:rPr>
        <w:t>Перечень</w:t>
      </w:r>
      <w:r w:rsidR="005E07EF" w:rsidRPr="00D84AAE">
        <w:rPr>
          <w:sz w:val="26"/>
          <w:szCs w:val="26"/>
        </w:rPr>
        <w:t xml:space="preserve"> </w:t>
      </w:r>
      <w:r w:rsidR="005E07EF" w:rsidRPr="00D84AAE">
        <w:rPr>
          <w:sz w:val="26"/>
          <w:szCs w:val="26"/>
        </w:rPr>
        <w:t>налоговых расходов закрытого</w:t>
      </w:r>
      <w:r w:rsidR="005E07EF" w:rsidRPr="00D84AAE">
        <w:rPr>
          <w:sz w:val="26"/>
          <w:szCs w:val="26"/>
        </w:rPr>
        <w:t xml:space="preserve"> </w:t>
      </w:r>
      <w:r w:rsidR="005E07EF" w:rsidRPr="00D84AAE">
        <w:rPr>
          <w:sz w:val="26"/>
          <w:szCs w:val="26"/>
        </w:rPr>
        <w:t>административно-территориального образования города</w:t>
      </w:r>
      <w:r w:rsidR="005E07EF" w:rsidRPr="00D84AAE">
        <w:rPr>
          <w:sz w:val="26"/>
          <w:szCs w:val="26"/>
        </w:rPr>
        <w:t xml:space="preserve"> </w:t>
      </w:r>
      <w:r w:rsidR="005E07EF" w:rsidRPr="00D84AAE">
        <w:rPr>
          <w:sz w:val="26"/>
          <w:szCs w:val="26"/>
        </w:rPr>
        <w:t>Заречного Пензенской области</w:t>
      </w:r>
      <w:r w:rsidR="005E07EF" w:rsidRPr="00D84AAE">
        <w:rPr>
          <w:sz w:val="26"/>
          <w:szCs w:val="26"/>
        </w:rPr>
        <w:t>:</w:t>
      </w:r>
    </w:p>
    <w:p w:rsidR="005E07EF" w:rsidRPr="00D84AAE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D84AAE">
        <w:rPr>
          <w:sz w:val="26"/>
          <w:szCs w:val="26"/>
        </w:rPr>
        <w:t>–</w:t>
      </w:r>
      <w:r w:rsidR="00B821A9" w:rsidRPr="00D84AAE">
        <w:rPr>
          <w:sz w:val="26"/>
          <w:szCs w:val="26"/>
        </w:rPr>
        <w:tab/>
      </w:r>
      <w:r w:rsidR="005E07EF" w:rsidRPr="00D84AAE">
        <w:rPr>
          <w:sz w:val="26"/>
          <w:szCs w:val="26"/>
        </w:rPr>
        <w:t>в графе 5 слова «и (или) структурных элементов муниципальных программ» исключить;</w:t>
      </w:r>
    </w:p>
    <w:p w:rsidR="005E07EF" w:rsidRPr="00D84AAE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B821A9" w:rsidRPr="00D84AAE">
        <w:rPr>
          <w:sz w:val="26"/>
          <w:szCs w:val="26"/>
        </w:rPr>
        <w:tab/>
      </w:r>
      <w:r w:rsidR="005E07EF" w:rsidRPr="00D84AAE">
        <w:rPr>
          <w:sz w:val="26"/>
          <w:szCs w:val="26"/>
        </w:rPr>
        <w:t>в графе 7 слова «и их структурных элементов» исключить;</w:t>
      </w:r>
    </w:p>
    <w:p w:rsidR="002D3CD2" w:rsidRPr="00BE6FF1" w:rsidRDefault="00D84AAE" w:rsidP="00D84AA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</w:t>
      </w:r>
      <w:r w:rsidR="00EB6DDF" w:rsidRPr="00D84AAE">
        <w:rPr>
          <w:sz w:val="26"/>
          <w:szCs w:val="26"/>
        </w:rPr>
        <w:t>)</w:t>
      </w:r>
      <w:r w:rsidR="00EB6DDF" w:rsidRPr="00D84AAE">
        <w:rPr>
          <w:sz w:val="26"/>
          <w:szCs w:val="26"/>
        </w:rPr>
        <w:tab/>
      </w:r>
      <w:proofErr w:type="gramEnd"/>
      <w:r w:rsidR="00EB6DDF" w:rsidRPr="00D84AAE">
        <w:rPr>
          <w:sz w:val="26"/>
          <w:szCs w:val="26"/>
        </w:rPr>
        <w:t>приложени</w:t>
      </w:r>
      <w:r w:rsidR="002D3CD2" w:rsidRPr="00D84AAE">
        <w:rPr>
          <w:sz w:val="26"/>
          <w:szCs w:val="26"/>
        </w:rPr>
        <w:t>е</w:t>
      </w:r>
      <w:r w:rsidR="005E07EF">
        <w:rPr>
          <w:rFonts w:eastAsiaTheme="minorEastAsia"/>
          <w:sz w:val="26"/>
          <w:szCs w:val="26"/>
        </w:rPr>
        <w:t xml:space="preserve"> </w:t>
      </w:r>
      <w:r w:rsidR="00EB6DDF" w:rsidRPr="00BE6FF1">
        <w:rPr>
          <w:rFonts w:eastAsiaTheme="minorEastAsia"/>
          <w:sz w:val="26"/>
          <w:szCs w:val="26"/>
        </w:rPr>
        <w:t>№ </w:t>
      </w:r>
      <w:r w:rsidR="002D3CD2" w:rsidRPr="00BE6FF1">
        <w:rPr>
          <w:rFonts w:eastAsiaTheme="minorEastAsia"/>
          <w:sz w:val="26"/>
          <w:szCs w:val="26"/>
        </w:rPr>
        <w:t>2</w:t>
      </w:r>
      <w:r w:rsidR="00EB6DDF" w:rsidRPr="00BE6FF1">
        <w:rPr>
          <w:rFonts w:eastAsiaTheme="minorEastAsia"/>
          <w:sz w:val="26"/>
          <w:szCs w:val="26"/>
        </w:rPr>
        <w:t xml:space="preserve"> «</w:t>
      </w:r>
      <w:r w:rsidR="002D3CD2" w:rsidRPr="00BE6FF1">
        <w:rPr>
          <w:rFonts w:eastAsiaTheme="minorEastAsia"/>
          <w:sz w:val="26"/>
          <w:szCs w:val="26"/>
        </w:rPr>
        <w:t xml:space="preserve">Перечень информации, включаемой в паспорт налогового расхода закрытого административно-территориального образования города Заречного Пензенской области и в </w:t>
      </w:r>
      <w:r w:rsidR="002D3CD2" w:rsidRPr="00BE6FF1">
        <w:rPr>
          <w:sz w:val="26"/>
          <w:szCs w:val="26"/>
        </w:rPr>
        <w:t>сводную информацию об оценке налоговых расходов*» дополнить позицией</w:t>
      </w:r>
      <w:r w:rsidR="00DB69D0" w:rsidRPr="00BE6FF1">
        <w:rPr>
          <w:sz w:val="26"/>
          <w:szCs w:val="26"/>
        </w:rPr>
        <w:t xml:space="preserve"> 2</w:t>
      </w:r>
      <w:r w:rsidR="00C577E0" w:rsidRPr="00BE6FF1">
        <w:rPr>
          <w:sz w:val="26"/>
          <w:szCs w:val="26"/>
        </w:rPr>
        <w:t>3</w:t>
      </w:r>
      <w:r w:rsidR="00DB69D0" w:rsidRPr="00BE6FF1">
        <w:rPr>
          <w:sz w:val="26"/>
          <w:szCs w:val="26"/>
        </w:rPr>
        <w:t>(1):</w:t>
      </w:r>
    </w:p>
    <w:tbl>
      <w:tblPr>
        <w:tblW w:w="5000" w:type="pct"/>
        <w:shd w:val="clear" w:color="auto" w:fill="FFFFFF" w:themeFill="background1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"/>
        <w:gridCol w:w="866"/>
        <w:gridCol w:w="2690"/>
        <w:gridCol w:w="236"/>
        <w:gridCol w:w="5721"/>
        <w:gridCol w:w="418"/>
      </w:tblGrid>
      <w:tr w:rsidR="00A06E91" w:rsidRPr="00BE6FF1" w:rsidTr="000E264F"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06E91" w:rsidRPr="00BE6FF1" w:rsidRDefault="00A06E91" w:rsidP="00DB69D0">
            <w:pPr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«</w:t>
            </w:r>
          </w:p>
        </w:tc>
        <w:tc>
          <w:tcPr>
            <w:tcW w:w="866" w:type="dxa"/>
            <w:shd w:val="clear" w:color="auto" w:fill="FFFFFF" w:themeFill="background1"/>
          </w:tcPr>
          <w:p w:rsidR="00A06E91" w:rsidRPr="00BE6FF1" w:rsidRDefault="00A06E91" w:rsidP="00C577E0">
            <w:pPr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23(1)</w:t>
            </w:r>
            <w:r w:rsidR="000E264F">
              <w:rPr>
                <w:sz w:val="26"/>
                <w:szCs w:val="26"/>
              </w:rPr>
              <w:t>.</w:t>
            </w:r>
          </w:p>
        </w:tc>
        <w:tc>
          <w:tcPr>
            <w:tcW w:w="2690" w:type="dxa"/>
            <w:shd w:val="clear" w:color="auto" w:fill="FFFFFF" w:themeFill="background1"/>
            <w:hideMark/>
          </w:tcPr>
          <w:p w:rsidR="00A06E91" w:rsidRPr="00BE6FF1" w:rsidRDefault="00A06E91" w:rsidP="00C577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Общая численность плательщиков налогов (единиц)</w:t>
            </w:r>
          </w:p>
        </w:tc>
        <w:tc>
          <w:tcPr>
            <w:tcW w:w="236" w:type="dxa"/>
            <w:shd w:val="clear" w:color="auto" w:fill="FFFFFF" w:themeFill="background1"/>
          </w:tcPr>
          <w:p w:rsidR="00A06E91" w:rsidRPr="00BE6FF1" w:rsidRDefault="00A06E91" w:rsidP="00C577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1" w:type="dxa"/>
            <w:shd w:val="clear" w:color="auto" w:fill="FFFFFF" w:themeFill="background1"/>
            <w:hideMark/>
          </w:tcPr>
          <w:p w:rsidR="00A06E91" w:rsidRPr="00BE6FF1" w:rsidRDefault="00A06E91" w:rsidP="00C577E0">
            <w:pPr>
              <w:jc w:val="center"/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Администрация г. Заречного (отдел экономики) на основе данных УФНС России по Пензенской области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A06E91" w:rsidRPr="00BE6FF1" w:rsidRDefault="00A06E91" w:rsidP="00DB69D0">
            <w:pPr>
              <w:jc w:val="center"/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».</w:t>
            </w:r>
          </w:p>
        </w:tc>
      </w:tr>
    </w:tbl>
    <w:p w:rsidR="000E264F" w:rsidRDefault="000E264F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</w:p>
    <w:p w:rsidR="00790E3B" w:rsidRPr="00BE6FF1" w:rsidRDefault="00790E3B" w:rsidP="004D487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2.</w:t>
      </w:r>
      <w:r w:rsidRPr="00BE6FF1">
        <w:rPr>
          <w:sz w:val="26"/>
          <w:szCs w:val="26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790E3B" w:rsidRPr="00BE6FF1" w:rsidRDefault="00790E3B" w:rsidP="00790E3B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3.</w:t>
      </w:r>
      <w:r w:rsidRPr="00BE6FF1">
        <w:rPr>
          <w:sz w:val="26"/>
          <w:szCs w:val="26"/>
        </w:rPr>
        <w:tab/>
        <w:t>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790E3B" w:rsidRPr="00BE6FF1" w:rsidRDefault="00790E3B" w:rsidP="00790E3B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BE6FF1">
        <w:rPr>
          <w:sz w:val="26"/>
          <w:szCs w:val="26"/>
        </w:rPr>
        <w:t>4.</w:t>
      </w:r>
      <w:r w:rsidRPr="00BE6FF1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 w:rsidR="00C22D01">
        <w:rPr>
          <w:sz w:val="26"/>
          <w:szCs w:val="26"/>
        </w:rPr>
        <w:t xml:space="preserve">на </w:t>
      </w:r>
      <w:r w:rsidRPr="00BE6FF1">
        <w:rPr>
          <w:sz w:val="26"/>
          <w:szCs w:val="26"/>
        </w:rPr>
        <w:t>Первого заместителя Главы Администрации города Заречного Рябова А.Г.</w:t>
      </w:r>
    </w:p>
    <w:p w:rsidR="00E55FB8" w:rsidRPr="00BE6FF1" w:rsidRDefault="00E55FB8" w:rsidP="00E55FB8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p w:rsidR="00E55FB8" w:rsidRPr="00BE6FF1" w:rsidRDefault="00E55FB8" w:rsidP="00E55FB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55FB8" w:rsidRPr="00BE6FF1" w:rsidRDefault="00E55FB8" w:rsidP="00E55FB8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tbl>
      <w:tblPr>
        <w:tblStyle w:val="a9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04"/>
        <w:gridCol w:w="5495"/>
      </w:tblGrid>
      <w:tr w:rsidR="00E55FB8" w:rsidRPr="00BE6FF1" w:rsidTr="00A514F5">
        <w:trPr>
          <w:jc w:val="right"/>
        </w:trPr>
        <w:tc>
          <w:tcPr>
            <w:tcW w:w="4765" w:type="dxa"/>
          </w:tcPr>
          <w:p w:rsidR="00E55FB8" w:rsidRPr="00BE6FF1" w:rsidRDefault="00E55FB8" w:rsidP="00A514F5">
            <w:pPr>
              <w:jc w:val="both"/>
              <w:rPr>
                <w:sz w:val="26"/>
                <w:szCs w:val="26"/>
              </w:rPr>
            </w:pPr>
            <w:r w:rsidRPr="00BE6FF1">
              <w:rPr>
                <w:sz w:val="26"/>
                <w:szCs w:val="26"/>
              </w:rPr>
              <w:t>Глава города</w:t>
            </w:r>
          </w:p>
        </w:tc>
        <w:tc>
          <w:tcPr>
            <w:tcW w:w="5554" w:type="dxa"/>
          </w:tcPr>
          <w:p w:rsidR="00E55FB8" w:rsidRPr="00BE6FF1" w:rsidRDefault="00E55FB8" w:rsidP="00A514F5">
            <w:pPr>
              <w:jc w:val="right"/>
              <w:rPr>
                <w:sz w:val="26"/>
                <w:szCs w:val="26"/>
              </w:rPr>
            </w:pPr>
            <w:proofErr w:type="spellStart"/>
            <w:r w:rsidRPr="00BE6FF1">
              <w:rPr>
                <w:sz w:val="26"/>
                <w:szCs w:val="26"/>
              </w:rPr>
              <w:t>О.В.Климанов</w:t>
            </w:r>
            <w:proofErr w:type="spellEnd"/>
          </w:p>
        </w:tc>
      </w:tr>
    </w:tbl>
    <w:p w:rsidR="00E55FB8" w:rsidRPr="00BE6FF1" w:rsidRDefault="00E55FB8" w:rsidP="00E55FB8"/>
    <w:sectPr w:rsidR="00E55FB8" w:rsidRPr="00BE6FF1" w:rsidSect="00E55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EB" w:rsidRDefault="00A261EB">
      <w:r>
        <w:separator/>
      </w:r>
    </w:p>
  </w:endnote>
  <w:endnote w:type="continuationSeparator" w:id="0">
    <w:p w:rsidR="00A261EB" w:rsidRDefault="00A2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EB" w:rsidRDefault="00A261EB">
      <w:r>
        <w:separator/>
      </w:r>
    </w:p>
  </w:footnote>
  <w:footnote w:type="continuationSeparator" w:id="0">
    <w:p w:rsidR="00A261EB" w:rsidRDefault="00A2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77" w:rsidRDefault="004420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B3F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519C3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71A3A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CB2A6C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F091B"/>
    <w:multiLevelType w:val="hybridMultilevel"/>
    <w:tmpl w:val="15EA36E8"/>
    <w:lvl w:ilvl="0" w:tplc="DDE2E4B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41C8B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77D73"/>
    <w:multiLevelType w:val="hybridMultilevel"/>
    <w:tmpl w:val="92DC7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884D5F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F245EC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A8C0453"/>
    <w:multiLevelType w:val="hybridMultilevel"/>
    <w:tmpl w:val="C7E8CA3E"/>
    <w:lvl w:ilvl="0" w:tplc="BA2A7A9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6" w15:restartNumberingAfterBreak="0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347D5A"/>
    <w:multiLevelType w:val="hybridMultilevel"/>
    <w:tmpl w:val="8BD85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3" w15:restartNumberingAfterBreak="0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20C84"/>
    <w:multiLevelType w:val="hybridMultilevel"/>
    <w:tmpl w:val="FFA297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3"/>
  </w:num>
  <w:num w:numId="4">
    <w:abstractNumId w:val="5"/>
  </w:num>
  <w:num w:numId="5">
    <w:abstractNumId w:val="6"/>
  </w:num>
  <w:num w:numId="6">
    <w:abstractNumId w:val="26"/>
  </w:num>
  <w:num w:numId="7">
    <w:abstractNumId w:val="34"/>
  </w:num>
  <w:num w:numId="8">
    <w:abstractNumId w:val="19"/>
  </w:num>
  <w:num w:numId="9">
    <w:abstractNumId w:val="24"/>
  </w:num>
  <w:num w:numId="10">
    <w:abstractNumId w:val="36"/>
  </w:num>
  <w:num w:numId="11">
    <w:abstractNumId w:val="29"/>
  </w:num>
  <w:num w:numId="12">
    <w:abstractNumId w:val="32"/>
  </w:num>
  <w:num w:numId="13">
    <w:abstractNumId w:val="31"/>
  </w:num>
  <w:num w:numId="14">
    <w:abstractNumId w:val="11"/>
  </w:num>
  <w:num w:numId="15">
    <w:abstractNumId w:val="9"/>
  </w:num>
  <w:num w:numId="16">
    <w:abstractNumId w:val="28"/>
  </w:num>
  <w:num w:numId="17">
    <w:abstractNumId w:val="25"/>
  </w:num>
  <w:num w:numId="18">
    <w:abstractNumId w:val="8"/>
  </w:num>
  <w:num w:numId="19">
    <w:abstractNumId w:val="16"/>
  </w:num>
  <w:num w:numId="20">
    <w:abstractNumId w:val="12"/>
  </w:num>
  <w:num w:numId="21">
    <w:abstractNumId w:val="14"/>
  </w:num>
  <w:num w:numId="22">
    <w:abstractNumId w:val="15"/>
  </w:num>
  <w:num w:numId="23">
    <w:abstractNumId w:val="18"/>
  </w:num>
  <w:num w:numId="24">
    <w:abstractNumId w:val="4"/>
  </w:num>
  <w:num w:numId="25">
    <w:abstractNumId w:val="3"/>
  </w:num>
  <w:num w:numId="26">
    <w:abstractNumId w:val="13"/>
  </w:num>
  <w:num w:numId="27">
    <w:abstractNumId w:val="21"/>
  </w:num>
  <w:num w:numId="28">
    <w:abstractNumId w:val="23"/>
  </w:num>
  <w:num w:numId="29">
    <w:abstractNumId w:val="27"/>
  </w:num>
  <w:num w:numId="30">
    <w:abstractNumId w:val="17"/>
  </w:num>
  <w:num w:numId="31">
    <w:abstractNumId w:val="20"/>
  </w:num>
  <w:num w:numId="32">
    <w:abstractNumId w:val="22"/>
  </w:num>
  <w:num w:numId="33">
    <w:abstractNumId w:val="7"/>
  </w:num>
  <w:num w:numId="34">
    <w:abstractNumId w:val="10"/>
  </w:num>
  <w:num w:numId="35">
    <w:abstractNumId w:val="35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6"/>
    <w:rsid w:val="0000191A"/>
    <w:rsid w:val="000022CD"/>
    <w:rsid w:val="00005699"/>
    <w:rsid w:val="000079D5"/>
    <w:rsid w:val="00010B17"/>
    <w:rsid w:val="00014092"/>
    <w:rsid w:val="000222A2"/>
    <w:rsid w:val="00025396"/>
    <w:rsid w:val="00026612"/>
    <w:rsid w:val="00030D2E"/>
    <w:rsid w:val="00032920"/>
    <w:rsid w:val="00033C92"/>
    <w:rsid w:val="0003623F"/>
    <w:rsid w:val="00052437"/>
    <w:rsid w:val="00056041"/>
    <w:rsid w:val="00056948"/>
    <w:rsid w:val="00056D91"/>
    <w:rsid w:val="00056F93"/>
    <w:rsid w:val="00057801"/>
    <w:rsid w:val="0006063C"/>
    <w:rsid w:val="00060E5B"/>
    <w:rsid w:val="00061085"/>
    <w:rsid w:val="00061C91"/>
    <w:rsid w:val="00063DD1"/>
    <w:rsid w:val="0006454C"/>
    <w:rsid w:val="00067467"/>
    <w:rsid w:val="000719EA"/>
    <w:rsid w:val="0007435A"/>
    <w:rsid w:val="000748C5"/>
    <w:rsid w:val="000753ED"/>
    <w:rsid w:val="00075F18"/>
    <w:rsid w:val="000810B1"/>
    <w:rsid w:val="00081DE1"/>
    <w:rsid w:val="00082794"/>
    <w:rsid w:val="00083EBE"/>
    <w:rsid w:val="00084B15"/>
    <w:rsid w:val="00091854"/>
    <w:rsid w:val="00091B39"/>
    <w:rsid w:val="000922D0"/>
    <w:rsid w:val="00093A0F"/>
    <w:rsid w:val="0009468D"/>
    <w:rsid w:val="00094B7D"/>
    <w:rsid w:val="00095C22"/>
    <w:rsid w:val="0009697D"/>
    <w:rsid w:val="000970A6"/>
    <w:rsid w:val="000A000F"/>
    <w:rsid w:val="000B178B"/>
    <w:rsid w:val="000B2C23"/>
    <w:rsid w:val="000B52E0"/>
    <w:rsid w:val="000D1937"/>
    <w:rsid w:val="000D22BC"/>
    <w:rsid w:val="000D252C"/>
    <w:rsid w:val="000D51C9"/>
    <w:rsid w:val="000D6D17"/>
    <w:rsid w:val="000E1929"/>
    <w:rsid w:val="000E264F"/>
    <w:rsid w:val="000E5A30"/>
    <w:rsid w:val="000E7227"/>
    <w:rsid w:val="000F13F3"/>
    <w:rsid w:val="000F2186"/>
    <w:rsid w:val="000F5E05"/>
    <w:rsid w:val="000F6D83"/>
    <w:rsid w:val="000F6E78"/>
    <w:rsid w:val="00100D7F"/>
    <w:rsid w:val="001018D2"/>
    <w:rsid w:val="00104141"/>
    <w:rsid w:val="00104426"/>
    <w:rsid w:val="00113A31"/>
    <w:rsid w:val="00114873"/>
    <w:rsid w:val="0011560C"/>
    <w:rsid w:val="00115A47"/>
    <w:rsid w:val="00117044"/>
    <w:rsid w:val="00121D2D"/>
    <w:rsid w:val="00123BB2"/>
    <w:rsid w:val="00123DE2"/>
    <w:rsid w:val="00132422"/>
    <w:rsid w:val="00133ECF"/>
    <w:rsid w:val="001349A0"/>
    <w:rsid w:val="001431A8"/>
    <w:rsid w:val="001436C5"/>
    <w:rsid w:val="00145BFE"/>
    <w:rsid w:val="00151DC3"/>
    <w:rsid w:val="00155087"/>
    <w:rsid w:val="00156D08"/>
    <w:rsid w:val="001612C1"/>
    <w:rsid w:val="001638DB"/>
    <w:rsid w:val="00164F68"/>
    <w:rsid w:val="00164FD6"/>
    <w:rsid w:val="0016693B"/>
    <w:rsid w:val="00170F50"/>
    <w:rsid w:val="00172319"/>
    <w:rsid w:val="001730A7"/>
    <w:rsid w:val="00175DF8"/>
    <w:rsid w:val="00176144"/>
    <w:rsid w:val="00181DAB"/>
    <w:rsid w:val="00186AAB"/>
    <w:rsid w:val="00186D10"/>
    <w:rsid w:val="0018734F"/>
    <w:rsid w:val="0019022F"/>
    <w:rsid w:val="00190EF9"/>
    <w:rsid w:val="00194942"/>
    <w:rsid w:val="001971C8"/>
    <w:rsid w:val="001A0C53"/>
    <w:rsid w:val="001A55CE"/>
    <w:rsid w:val="001B30B6"/>
    <w:rsid w:val="001B63CC"/>
    <w:rsid w:val="001B6D08"/>
    <w:rsid w:val="001C0BC1"/>
    <w:rsid w:val="001C4DBB"/>
    <w:rsid w:val="001C5501"/>
    <w:rsid w:val="001C7267"/>
    <w:rsid w:val="001D4656"/>
    <w:rsid w:val="001D59AE"/>
    <w:rsid w:val="001D60D1"/>
    <w:rsid w:val="001E266C"/>
    <w:rsid w:val="001E3964"/>
    <w:rsid w:val="001E4030"/>
    <w:rsid w:val="001E5991"/>
    <w:rsid w:val="001E6808"/>
    <w:rsid w:val="001F0F30"/>
    <w:rsid w:val="001F3104"/>
    <w:rsid w:val="001F3338"/>
    <w:rsid w:val="001F3BE1"/>
    <w:rsid w:val="001F7678"/>
    <w:rsid w:val="002010B8"/>
    <w:rsid w:val="00201AEC"/>
    <w:rsid w:val="00202085"/>
    <w:rsid w:val="00202A8E"/>
    <w:rsid w:val="002043C3"/>
    <w:rsid w:val="00204F9C"/>
    <w:rsid w:val="00211373"/>
    <w:rsid w:val="00213B83"/>
    <w:rsid w:val="00216716"/>
    <w:rsid w:val="002217EA"/>
    <w:rsid w:val="00224489"/>
    <w:rsid w:val="00227509"/>
    <w:rsid w:val="0023630D"/>
    <w:rsid w:val="00236F48"/>
    <w:rsid w:val="00237ABF"/>
    <w:rsid w:val="0024038F"/>
    <w:rsid w:val="00244095"/>
    <w:rsid w:val="00244101"/>
    <w:rsid w:val="002451BA"/>
    <w:rsid w:val="00246AA6"/>
    <w:rsid w:val="00247916"/>
    <w:rsid w:val="002518F4"/>
    <w:rsid w:val="00251DAE"/>
    <w:rsid w:val="00252ECE"/>
    <w:rsid w:val="002537B2"/>
    <w:rsid w:val="00254A70"/>
    <w:rsid w:val="002637A6"/>
    <w:rsid w:val="00263A36"/>
    <w:rsid w:val="0026746D"/>
    <w:rsid w:val="00270C5C"/>
    <w:rsid w:val="00272008"/>
    <w:rsid w:val="00272DA7"/>
    <w:rsid w:val="00273B87"/>
    <w:rsid w:val="00282412"/>
    <w:rsid w:val="00284BFA"/>
    <w:rsid w:val="002856A3"/>
    <w:rsid w:val="00286E89"/>
    <w:rsid w:val="002900FB"/>
    <w:rsid w:val="0029160E"/>
    <w:rsid w:val="0029616A"/>
    <w:rsid w:val="002A2643"/>
    <w:rsid w:val="002A2D98"/>
    <w:rsid w:val="002A4C27"/>
    <w:rsid w:val="002A66B7"/>
    <w:rsid w:val="002A6780"/>
    <w:rsid w:val="002A683A"/>
    <w:rsid w:val="002B01AF"/>
    <w:rsid w:val="002B0619"/>
    <w:rsid w:val="002B1DD4"/>
    <w:rsid w:val="002B3942"/>
    <w:rsid w:val="002B5582"/>
    <w:rsid w:val="002B56D8"/>
    <w:rsid w:val="002B5CC4"/>
    <w:rsid w:val="002C0753"/>
    <w:rsid w:val="002C3763"/>
    <w:rsid w:val="002C380E"/>
    <w:rsid w:val="002D0750"/>
    <w:rsid w:val="002D078B"/>
    <w:rsid w:val="002D2C62"/>
    <w:rsid w:val="002D3CD2"/>
    <w:rsid w:val="002E0A3D"/>
    <w:rsid w:val="002E18C6"/>
    <w:rsid w:val="002E435D"/>
    <w:rsid w:val="002E5878"/>
    <w:rsid w:val="002E71F6"/>
    <w:rsid w:val="002E7D09"/>
    <w:rsid w:val="002F2622"/>
    <w:rsid w:val="002F2F90"/>
    <w:rsid w:val="002F3041"/>
    <w:rsid w:val="002F4765"/>
    <w:rsid w:val="002F536D"/>
    <w:rsid w:val="002F6D35"/>
    <w:rsid w:val="002F7417"/>
    <w:rsid w:val="002F7D02"/>
    <w:rsid w:val="00300B65"/>
    <w:rsid w:val="00300E09"/>
    <w:rsid w:val="00305B43"/>
    <w:rsid w:val="0031549E"/>
    <w:rsid w:val="00315C2B"/>
    <w:rsid w:val="00317783"/>
    <w:rsid w:val="00321DF2"/>
    <w:rsid w:val="0032250C"/>
    <w:rsid w:val="003229ED"/>
    <w:rsid w:val="00325465"/>
    <w:rsid w:val="00330243"/>
    <w:rsid w:val="00331357"/>
    <w:rsid w:val="003328B9"/>
    <w:rsid w:val="0033463B"/>
    <w:rsid w:val="00334A41"/>
    <w:rsid w:val="00335466"/>
    <w:rsid w:val="003356F6"/>
    <w:rsid w:val="00336E51"/>
    <w:rsid w:val="00342342"/>
    <w:rsid w:val="003425B8"/>
    <w:rsid w:val="003472CB"/>
    <w:rsid w:val="00350899"/>
    <w:rsid w:val="0035123E"/>
    <w:rsid w:val="003522BE"/>
    <w:rsid w:val="0035328E"/>
    <w:rsid w:val="003544F9"/>
    <w:rsid w:val="00357222"/>
    <w:rsid w:val="00361344"/>
    <w:rsid w:val="003628E6"/>
    <w:rsid w:val="00363347"/>
    <w:rsid w:val="00363782"/>
    <w:rsid w:val="0036787B"/>
    <w:rsid w:val="00374525"/>
    <w:rsid w:val="00377D9E"/>
    <w:rsid w:val="003807C2"/>
    <w:rsid w:val="003902D6"/>
    <w:rsid w:val="00391709"/>
    <w:rsid w:val="00395552"/>
    <w:rsid w:val="003956B2"/>
    <w:rsid w:val="00396848"/>
    <w:rsid w:val="00397C65"/>
    <w:rsid w:val="003A4A86"/>
    <w:rsid w:val="003A4D30"/>
    <w:rsid w:val="003A5BC8"/>
    <w:rsid w:val="003A65B9"/>
    <w:rsid w:val="003A7E2A"/>
    <w:rsid w:val="003B0D5D"/>
    <w:rsid w:val="003B1A40"/>
    <w:rsid w:val="003B3788"/>
    <w:rsid w:val="003B5B36"/>
    <w:rsid w:val="003B6732"/>
    <w:rsid w:val="003B752C"/>
    <w:rsid w:val="003C6C8D"/>
    <w:rsid w:val="003C713E"/>
    <w:rsid w:val="003D2E30"/>
    <w:rsid w:val="003D3551"/>
    <w:rsid w:val="003D3782"/>
    <w:rsid w:val="003D7329"/>
    <w:rsid w:val="003D79C0"/>
    <w:rsid w:val="003E0956"/>
    <w:rsid w:val="003E1270"/>
    <w:rsid w:val="003E2EB4"/>
    <w:rsid w:val="003E44C8"/>
    <w:rsid w:val="003E5C6F"/>
    <w:rsid w:val="003F0A56"/>
    <w:rsid w:val="003F132A"/>
    <w:rsid w:val="003F5892"/>
    <w:rsid w:val="003F6055"/>
    <w:rsid w:val="00404398"/>
    <w:rsid w:val="00404CF2"/>
    <w:rsid w:val="00405126"/>
    <w:rsid w:val="00405C25"/>
    <w:rsid w:val="004110A1"/>
    <w:rsid w:val="00412185"/>
    <w:rsid w:val="00413622"/>
    <w:rsid w:val="00414F8D"/>
    <w:rsid w:val="00416A93"/>
    <w:rsid w:val="004174EE"/>
    <w:rsid w:val="00420DAE"/>
    <w:rsid w:val="00421A1C"/>
    <w:rsid w:val="004236B2"/>
    <w:rsid w:val="00425622"/>
    <w:rsid w:val="004335CD"/>
    <w:rsid w:val="00434DB5"/>
    <w:rsid w:val="00435499"/>
    <w:rsid w:val="00442077"/>
    <w:rsid w:val="00445077"/>
    <w:rsid w:val="004532FB"/>
    <w:rsid w:val="00456D3F"/>
    <w:rsid w:val="00457772"/>
    <w:rsid w:val="004626E2"/>
    <w:rsid w:val="00465F5A"/>
    <w:rsid w:val="00465FC1"/>
    <w:rsid w:val="004672C6"/>
    <w:rsid w:val="004710DD"/>
    <w:rsid w:val="00471219"/>
    <w:rsid w:val="00474479"/>
    <w:rsid w:val="004747AF"/>
    <w:rsid w:val="00476F96"/>
    <w:rsid w:val="004771D2"/>
    <w:rsid w:val="00485BB1"/>
    <w:rsid w:val="004874B6"/>
    <w:rsid w:val="00491A5C"/>
    <w:rsid w:val="00496803"/>
    <w:rsid w:val="00496A28"/>
    <w:rsid w:val="004A1364"/>
    <w:rsid w:val="004A190B"/>
    <w:rsid w:val="004A2ED2"/>
    <w:rsid w:val="004A3C1A"/>
    <w:rsid w:val="004A4189"/>
    <w:rsid w:val="004A5BD5"/>
    <w:rsid w:val="004A68EA"/>
    <w:rsid w:val="004B2FEC"/>
    <w:rsid w:val="004B4651"/>
    <w:rsid w:val="004B5590"/>
    <w:rsid w:val="004B5CC8"/>
    <w:rsid w:val="004B6C9D"/>
    <w:rsid w:val="004C09F8"/>
    <w:rsid w:val="004C14AF"/>
    <w:rsid w:val="004C1909"/>
    <w:rsid w:val="004C248C"/>
    <w:rsid w:val="004C74B2"/>
    <w:rsid w:val="004C7BD4"/>
    <w:rsid w:val="004D192B"/>
    <w:rsid w:val="004D2281"/>
    <w:rsid w:val="004D2C3E"/>
    <w:rsid w:val="004D4877"/>
    <w:rsid w:val="004E5938"/>
    <w:rsid w:val="004F1E10"/>
    <w:rsid w:val="004F424A"/>
    <w:rsid w:val="004F4E18"/>
    <w:rsid w:val="004F6917"/>
    <w:rsid w:val="004F70F2"/>
    <w:rsid w:val="00500B04"/>
    <w:rsid w:val="00501181"/>
    <w:rsid w:val="00502868"/>
    <w:rsid w:val="005037C3"/>
    <w:rsid w:val="00511114"/>
    <w:rsid w:val="005131E6"/>
    <w:rsid w:val="00513901"/>
    <w:rsid w:val="00514352"/>
    <w:rsid w:val="0051440D"/>
    <w:rsid w:val="00514469"/>
    <w:rsid w:val="005148E0"/>
    <w:rsid w:val="00514FFE"/>
    <w:rsid w:val="005157AB"/>
    <w:rsid w:val="0052476E"/>
    <w:rsid w:val="00524A65"/>
    <w:rsid w:val="00532719"/>
    <w:rsid w:val="00537455"/>
    <w:rsid w:val="0054012C"/>
    <w:rsid w:val="00541EA9"/>
    <w:rsid w:val="00545F4A"/>
    <w:rsid w:val="005475CF"/>
    <w:rsid w:val="00550CC6"/>
    <w:rsid w:val="00553122"/>
    <w:rsid w:val="00554EC3"/>
    <w:rsid w:val="00560E53"/>
    <w:rsid w:val="005616F1"/>
    <w:rsid w:val="005618A2"/>
    <w:rsid w:val="00561BA0"/>
    <w:rsid w:val="005631D9"/>
    <w:rsid w:val="00563B45"/>
    <w:rsid w:val="005717A3"/>
    <w:rsid w:val="005730EC"/>
    <w:rsid w:val="005743F8"/>
    <w:rsid w:val="005802B2"/>
    <w:rsid w:val="00580753"/>
    <w:rsid w:val="00585429"/>
    <w:rsid w:val="00585EEC"/>
    <w:rsid w:val="0059082A"/>
    <w:rsid w:val="00591704"/>
    <w:rsid w:val="005955B4"/>
    <w:rsid w:val="00597D70"/>
    <w:rsid w:val="00597F05"/>
    <w:rsid w:val="005A1A4F"/>
    <w:rsid w:val="005A2C3F"/>
    <w:rsid w:val="005A7F64"/>
    <w:rsid w:val="005B0493"/>
    <w:rsid w:val="005B0B6D"/>
    <w:rsid w:val="005B0FBD"/>
    <w:rsid w:val="005B208A"/>
    <w:rsid w:val="005B3FE2"/>
    <w:rsid w:val="005B7CFD"/>
    <w:rsid w:val="005C14F1"/>
    <w:rsid w:val="005C523E"/>
    <w:rsid w:val="005C7177"/>
    <w:rsid w:val="005C76A9"/>
    <w:rsid w:val="005D3B2A"/>
    <w:rsid w:val="005D406C"/>
    <w:rsid w:val="005D7519"/>
    <w:rsid w:val="005E07EF"/>
    <w:rsid w:val="005E169A"/>
    <w:rsid w:val="005E5486"/>
    <w:rsid w:val="005F06BC"/>
    <w:rsid w:val="005F5E30"/>
    <w:rsid w:val="005F7B3D"/>
    <w:rsid w:val="005F7B6E"/>
    <w:rsid w:val="00600ABD"/>
    <w:rsid w:val="00601FD2"/>
    <w:rsid w:val="006036D1"/>
    <w:rsid w:val="0060421B"/>
    <w:rsid w:val="00604B72"/>
    <w:rsid w:val="006079BE"/>
    <w:rsid w:val="006119E5"/>
    <w:rsid w:val="00612258"/>
    <w:rsid w:val="00615238"/>
    <w:rsid w:val="00615442"/>
    <w:rsid w:val="006218DB"/>
    <w:rsid w:val="006219CA"/>
    <w:rsid w:val="006267D5"/>
    <w:rsid w:val="00626853"/>
    <w:rsid w:val="00626F2C"/>
    <w:rsid w:val="006300FB"/>
    <w:rsid w:val="00633558"/>
    <w:rsid w:val="006367ED"/>
    <w:rsid w:val="00636823"/>
    <w:rsid w:val="0063768F"/>
    <w:rsid w:val="00641F06"/>
    <w:rsid w:val="0064420F"/>
    <w:rsid w:val="0064493B"/>
    <w:rsid w:val="00650118"/>
    <w:rsid w:val="00651C66"/>
    <w:rsid w:val="00652CA8"/>
    <w:rsid w:val="0065337E"/>
    <w:rsid w:val="006543E8"/>
    <w:rsid w:val="00654557"/>
    <w:rsid w:val="00656FAE"/>
    <w:rsid w:val="00660559"/>
    <w:rsid w:val="0066152B"/>
    <w:rsid w:val="00662A15"/>
    <w:rsid w:val="0066531B"/>
    <w:rsid w:val="00665908"/>
    <w:rsid w:val="00666ACE"/>
    <w:rsid w:val="00672104"/>
    <w:rsid w:val="00674D15"/>
    <w:rsid w:val="00680A57"/>
    <w:rsid w:val="00684BB5"/>
    <w:rsid w:val="00685119"/>
    <w:rsid w:val="00686EE7"/>
    <w:rsid w:val="0068771C"/>
    <w:rsid w:val="00697D5C"/>
    <w:rsid w:val="006A3782"/>
    <w:rsid w:val="006A634B"/>
    <w:rsid w:val="006A71D6"/>
    <w:rsid w:val="006B0B0C"/>
    <w:rsid w:val="006B2BC0"/>
    <w:rsid w:val="006B32C3"/>
    <w:rsid w:val="006B5705"/>
    <w:rsid w:val="006C3711"/>
    <w:rsid w:val="006C42F7"/>
    <w:rsid w:val="006D0F99"/>
    <w:rsid w:val="006D72B1"/>
    <w:rsid w:val="006E0833"/>
    <w:rsid w:val="006E2369"/>
    <w:rsid w:val="006E4A89"/>
    <w:rsid w:val="006F1205"/>
    <w:rsid w:val="006F18DE"/>
    <w:rsid w:val="006F2FD3"/>
    <w:rsid w:val="006F3935"/>
    <w:rsid w:val="006F3C7B"/>
    <w:rsid w:val="00700328"/>
    <w:rsid w:val="00707733"/>
    <w:rsid w:val="00711A18"/>
    <w:rsid w:val="00711A7F"/>
    <w:rsid w:val="0071252A"/>
    <w:rsid w:val="00720260"/>
    <w:rsid w:val="0072362B"/>
    <w:rsid w:val="00726633"/>
    <w:rsid w:val="0073039F"/>
    <w:rsid w:val="007352CD"/>
    <w:rsid w:val="00736110"/>
    <w:rsid w:val="00740864"/>
    <w:rsid w:val="007411F7"/>
    <w:rsid w:val="00742ED5"/>
    <w:rsid w:val="00744B18"/>
    <w:rsid w:val="00745D21"/>
    <w:rsid w:val="00746E4D"/>
    <w:rsid w:val="00747918"/>
    <w:rsid w:val="007516C2"/>
    <w:rsid w:val="0075241E"/>
    <w:rsid w:val="0075623C"/>
    <w:rsid w:val="0075722C"/>
    <w:rsid w:val="00757DC2"/>
    <w:rsid w:val="00763204"/>
    <w:rsid w:val="00763ED4"/>
    <w:rsid w:val="007679F1"/>
    <w:rsid w:val="007706A7"/>
    <w:rsid w:val="00774679"/>
    <w:rsid w:val="00774AE2"/>
    <w:rsid w:val="007756FF"/>
    <w:rsid w:val="00782E3C"/>
    <w:rsid w:val="007832B9"/>
    <w:rsid w:val="007843E5"/>
    <w:rsid w:val="00790E3B"/>
    <w:rsid w:val="00791093"/>
    <w:rsid w:val="007914B8"/>
    <w:rsid w:val="00794D51"/>
    <w:rsid w:val="00797EE4"/>
    <w:rsid w:val="007A09C3"/>
    <w:rsid w:val="007A248A"/>
    <w:rsid w:val="007A68F5"/>
    <w:rsid w:val="007A72DF"/>
    <w:rsid w:val="007B43DA"/>
    <w:rsid w:val="007B506F"/>
    <w:rsid w:val="007B7D81"/>
    <w:rsid w:val="007C0F97"/>
    <w:rsid w:val="007C11DA"/>
    <w:rsid w:val="007C509B"/>
    <w:rsid w:val="007D1504"/>
    <w:rsid w:val="007D4C3B"/>
    <w:rsid w:val="007D7ECF"/>
    <w:rsid w:val="007E15BA"/>
    <w:rsid w:val="007E205E"/>
    <w:rsid w:val="007E61D2"/>
    <w:rsid w:val="007E62E0"/>
    <w:rsid w:val="007E6C00"/>
    <w:rsid w:val="007E78E6"/>
    <w:rsid w:val="007F2752"/>
    <w:rsid w:val="007F43BF"/>
    <w:rsid w:val="007F4CF5"/>
    <w:rsid w:val="008029A6"/>
    <w:rsid w:val="00802BDE"/>
    <w:rsid w:val="00803DA5"/>
    <w:rsid w:val="00805D51"/>
    <w:rsid w:val="0080716C"/>
    <w:rsid w:val="00811C56"/>
    <w:rsid w:val="00811C86"/>
    <w:rsid w:val="00812E18"/>
    <w:rsid w:val="00814447"/>
    <w:rsid w:val="0082273E"/>
    <w:rsid w:val="008228AF"/>
    <w:rsid w:val="00822E69"/>
    <w:rsid w:val="008230CC"/>
    <w:rsid w:val="008259C2"/>
    <w:rsid w:val="00826893"/>
    <w:rsid w:val="00837B72"/>
    <w:rsid w:val="008405F0"/>
    <w:rsid w:val="00844E0F"/>
    <w:rsid w:val="0085020A"/>
    <w:rsid w:val="0085176E"/>
    <w:rsid w:val="00853938"/>
    <w:rsid w:val="0085411B"/>
    <w:rsid w:val="008600F3"/>
    <w:rsid w:val="00861A22"/>
    <w:rsid w:val="008644D3"/>
    <w:rsid w:val="00864EC4"/>
    <w:rsid w:val="00865042"/>
    <w:rsid w:val="008672B0"/>
    <w:rsid w:val="00871D88"/>
    <w:rsid w:val="00874CCC"/>
    <w:rsid w:val="008813B3"/>
    <w:rsid w:val="00881B3D"/>
    <w:rsid w:val="008828F3"/>
    <w:rsid w:val="00883CC3"/>
    <w:rsid w:val="008854DA"/>
    <w:rsid w:val="0089000B"/>
    <w:rsid w:val="008915CF"/>
    <w:rsid w:val="00891650"/>
    <w:rsid w:val="00892C45"/>
    <w:rsid w:val="00892D18"/>
    <w:rsid w:val="00893DE1"/>
    <w:rsid w:val="00894038"/>
    <w:rsid w:val="0089719D"/>
    <w:rsid w:val="008A1247"/>
    <w:rsid w:val="008A55A2"/>
    <w:rsid w:val="008B0403"/>
    <w:rsid w:val="008B365C"/>
    <w:rsid w:val="008B6939"/>
    <w:rsid w:val="008C4FC2"/>
    <w:rsid w:val="008C6400"/>
    <w:rsid w:val="008D2180"/>
    <w:rsid w:val="008D4EF4"/>
    <w:rsid w:val="008D629A"/>
    <w:rsid w:val="008D70BB"/>
    <w:rsid w:val="008D7BAB"/>
    <w:rsid w:val="008E0BDC"/>
    <w:rsid w:val="008E2422"/>
    <w:rsid w:val="008E4EF9"/>
    <w:rsid w:val="008E54B2"/>
    <w:rsid w:val="008E594D"/>
    <w:rsid w:val="008F0BD1"/>
    <w:rsid w:val="008F0EC4"/>
    <w:rsid w:val="008F3E96"/>
    <w:rsid w:val="008F5A75"/>
    <w:rsid w:val="008F76C1"/>
    <w:rsid w:val="0090028B"/>
    <w:rsid w:val="0090101B"/>
    <w:rsid w:val="00905C37"/>
    <w:rsid w:val="009066A4"/>
    <w:rsid w:val="00906F61"/>
    <w:rsid w:val="00911DB4"/>
    <w:rsid w:val="00912027"/>
    <w:rsid w:val="009159E0"/>
    <w:rsid w:val="00916FEE"/>
    <w:rsid w:val="00921B74"/>
    <w:rsid w:val="0092319D"/>
    <w:rsid w:val="00927364"/>
    <w:rsid w:val="009277CF"/>
    <w:rsid w:val="00927838"/>
    <w:rsid w:val="00927AE7"/>
    <w:rsid w:val="00930C8F"/>
    <w:rsid w:val="00930F06"/>
    <w:rsid w:val="00935085"/>
    <w:rsid w:val="00936CA9"/>
    <w:rsid w:val="00941566"/>
    <w:rsid w:val="00942783"/>
    <w:rsid w:val="0094353A"/>
    <w:rsid w:val="00943612"/>
    <w:rsid w:val="0094455F"/>
    <w:rsid w:val="00944FA7"/>
    <w:rsid w:val="00945F24"/>
    <w:rsid w:val="0094639A"/>
    <w:rsid w:val="00946992"/>
    <w:rsid w:val="00947B4A"/>
    <w:rsid w:val="00951A78"/>
    <w:rsid w:val="009758B3"/>
    <w:rsid w:val="00980B5A"/>
    <w:rsid w:val="00980E00"/>
    <w:rsid w:val="00982130"/>
    <w:rsid w:val="0098420E"/>
    <w:rsid w:val="00985811"/>
    <w:rsid w:val="009979F3"/>
    <w:rsid w:val="009A15BF"/>
    <w:rsid w:val="009A26D9"/>
    <w:rsid w:val="009A396E"/>
    <w:rsid w:val="009A7332"/>
    <w:rsid w:val="009B3A42"/>
    <w:rsid w:val="009B5BFD"/>
    <w:rsid w:val="009C07AD"/>
    <w:rsid w:val="009C741E"/>
    <w:rsid w:val="009D3089"/>
    <w:rsid w:val="009D3453"/>
    <w:rsid w:val="009D4FC0"/>
    <w:rsid w:val="009D5552"/>
    <w:rsid w:val="009D7AD4"/>
    <w:rsid w:val="009E1036"/>
    <w:rsid w:val="009E3892"/>
    <w:rsid w:val="009F2AD5"/>
    <w:rsid w:val="009F42B3"/>
    <w:rsid w:val="009F439D"/>
    <w:rsid w:val="009F52A1"/>
    <w:rsid w:val="009F7238"/>
    <w:rsid w:val="00A00540"/>
    <w:rsid w:val="00A03059"/>
    <w:rsid w:val="00A040C3"/>
    <w:rsid w:val="00A04139"/>
    <w:rsid w:val="00A04999"/>
    <w:rsid w:val="00A060AB"/>
    <w:rsid w:val="00A069DF"/>
    <w:rsid w:val="00A06E91"/>
    <w:rsid w:val="00A06E9F"/>
    <w:rsid w:val="00A06FB9"/>
    <w:rsid w:val="00A07454"/>
    <w:rsid w:val="00A10063"/>
    <w:rsid w:val="00A10BB3"/>
    <w:rsid w:val="00A119FE"/>
    <w:rsid w:val="00A11D7A"/>
    <w:rsid w:val="00A162D3"/>
    <w:rsid w:val="00A16BEA"/>
    <w:rsid w:val="00A175DD"/>
    <w:rsid w:val="00A20436"/>
    <w:rsid w:val="00A22703"/>
    <w:rsid w:val="00A25704"/>
    <w:rsid w:val="00A261EB"/>
    <w:rsid w:val="00A30CF5"/>
    <w:rsid w:val="00A33780"/>
    <w:rsid w:val="00A33DC9"/>
    <w:rsid w:val="00A363C9"/>
    <w:rsid w:val="00A364EB"/>
    <w:rsid w:val="00A37A65"/>
    <w:rsid w:val="00A53290"/>
    <w:rsid w:val="00A53702"/>
    <w:rsid w:val="00A541F8"/>
    <w:rsid w:val="00A54526"/>
    <w:rsid w:val="00A546D5"/>
    <w:rsid w:val="00A55C68"/>
    <w:rsid w:val="00A56192"/>
    <w:rsid w:val="00A566C3"/>
    <w:rsid w:val="00A57E56"/>
    <w:rsid w:val="00A60743"/>
    <w:rsid w:val="00A61672"/>
    <w:rsid w:val="00A620CA"/>
    <w:rsid w:val="00A631DF"/>
    <w:rsid w:val="00A63AAB"/>
    <w:rsid w:val="00A63ADD"/>
    <w:rsid w:val="00A67811"/>
    <w:rsid w:val="00A708AA"/>
    <w:rsid w:val="00A71B55"/>
    <w:rsid w:val="00A75710"/>
    <w:rsid w:val="00A76434"/>
    <w:rsid w:val="00A80763"/>
    <w:rsid w:val="00A81DE7"/>
    <w:rsid w:val="00A850A4"/>
    <w:rsid w:val="00A85F80"/>
    <w:rsid w:val="00A87D35"/>
    <w:rsid w:val="00AA4A81"/>
    <w:rsid w:val="00AB1190"/>
    <w:rsid w:val="00AB2630"/>
    <w:rsid w:val="00AC4AA5"/>
    <w:rsid w:val="00AD27D0"/>
    <w:rsid w:val="00AD43F9"/>
    <w:rsid w:val="00AD7824"/>
    <w:rsid w:val="00AD7E8E"/>
    <w:rsid w:val="00AE0281"/>
    <w:rsid w:val="00AE07EB"/>
    <w:rsid w:val="00AE66E6"/>
    <w:rsid w:val="00AF07DE"/>
    <w:rsid w:val="00AF3765"/>
    <w:rsid w:val="00AF3DC3"/>
    <w:rsid w:val="00AF4C01"/>
    <w:rsid w:val="00B020E4"/>
    <w:rsid w:val="00B0456D"/>
    <w:rsid w:val="00B05F44"/>
    <w:rsid w:val="00B066E9"/>
    <w:rsid w:val="00B12DF1"/>
    <w:rsid w:val="00B17645"/>
    <w:rsid w:val="00B20B55"/>
    <w:rsid w:val="00B22879"/>
    <w:rsid w:val="00B22EE8"/>
    <w:rsid w:val="00B2555E"/>
    <w:rsid w:val="00B25FC1"/>
    <w:rsid w:val="00B30E2B"/>
    <w:rsid w:val="00B32C72"/>
    <w:rsid w:val="00B346C9"/>
    <w:rsid w:val="00B35E86"/>
    <w:rsid w:val="00B41246"/>
    <w:rsid w:val="00B41E9D"/>
    <w:rsid w:val="00B513E8"/>
    <w:rsid w:val="00B52270"/>
    <w:rsid w:val="00B5432F"/>
    <w:rsid w:val="00B54B8B"/>
    <w:rsid w:val="00B62584"/>
    <w:rsid w:val="00B648FC"/>
    <w:rsid w:val="00B66080"/>
    <w:rsid w:val="00B66438"/>
    <w:rsid w:val="00B67521"/>
    <w:rsid w:val="00B67D8A"/>
    <w:rsid w:val="00B67DDC"/>
    <w:rsid w:val="00B71B08"/>
    <w:rsid w:val="00B71E9D"/>
    <w:rsid w:val="00B74BE2"/>
    <w:rsid w:val="00B77A67"/>
    <w:rsid w:val="00B821A9"/>
    <w:rsid w:val="00B872C9"/>
    <w:rsid w:val="00B90B6B"/>
    <w:rsid w:val="00B94319"/>
    <w:rsid w:val="00BA0324"/>
    <w:rsid w:val="00BA2262"/>
    <w:rsid w:val="00BA2694"/>
    <w:rsid w:val="00BA2877"/>
    <w:rsid w:val="00BA2F69"/>
    <w:rsid w:val="00BA69EF"/>
    <w:rsid w:val="00BB4A43"/>
    <w:rsid w:val="00BB5E58"/>
    <w:rsid w:val="00BC0405"/>
    <w:rsid w:val="00BC10C6"/>
    <w:rsid w:val="00BC6256"/>
    <w:rsid w:val="00BC7217"/>
    <w:rsid w:val="00BD4AF9"/>
    <w:rsid w:val="00BD65EE"/>
    <w:rsid w:val="00BD7FF7"/>
    <w:rsid w:val="00BE33BA"/>
    <w:rsid w:val="00BE36A2"/>
    <w:rsid w:val="00BE4FDA"/>
    <w:rsid w:val="00BE5FF4"/>
    <w:rsid w:val="00BE6509"/>
    <w:rsid w:val="00BE6D17"/>
    <w:rsid w:val="00BE6FF1"/>
    <w:rsid w:val="00BF0FB3"/>
    <w:rsid w:val="00BF1AFF"/>
    <w:rsid w:val="00BF2DED"/>
    <w:rsid w:val="00BF4FEB"/>
    <w:rsid w:val="00C021AD"/>
    <w:rsid w:val="00C02464"/>
    <w:rsid w:val="00C06EB1"/>
    <w:rsid w:val="00C150DF"/>
    <w:rsid w:val="00C15203"/>
    <w:rsid w:val="00C152EA"/>
    <w:rsid w:val="00C15F53"/>
    <w:rsid w:val="00C20F21"/>
    <w:rsid w:val="00C22D01"/>
    <w:rsid w:val="00C30F1C"/>
    <w:rsid w:val="00C34D2A"/>
    <w:rsid w:val="00C35782"/>
    <w:rsid w:val="00C36551"/>
    <w:rsid w:val="00C36E1C"/>
    <w:rsid w:val="00C43BEC"/>
    <w:rsid w:val="00C44372"/>
    <w:rsid w:val="00C4553D"/>
    <w:rsid w:val="00C471EE"/>
    <w:rsid w:val="00C5020F"/>
    <w:rsid w:val="00C50C3C"/>
    <w:rsid w:val="00C51BE3"/>
    <w:rsid w:val="00C525ED"/>
    <w:rsid w:val="00C577E0"/>
    <w:rsid w:val="00C612F3"/>
    <w:rsid w:val="00C6428C"/>
    <w:rsid w:val="00C645E7"/>
    <w:rsid w:val="00C66DB5"/>
    <w:rsid w:val="00C7283E"/>
    <w:rsid w:val="00C75885"/>
    <w:rsid w:val="00C85012"/>
    <w:rsid w:val="00C87C70"/>
    <w:rsid w:val="00C92D32"/>
    <w:rsid w:val="00C94AA0"/>
    <w:rsid w:val="00C9711E"/>
    <w:rsid w:val="00C97255"/>
    <w:rsid w:val="00C977B5"/>
    <w:rsid w:val="00CA2F6C"/>
    <w:rsid w:val="00CA3C53"/>
    <w:rsid w:val="00CA49F2"/>
    <w:rsid w:val="00CA56D2"/>
    <w:rsid w:val="00CA6727"/>
    <w:rsid w:val="00CB221B"/>
    <w:rsid w:val="00CC07D1"/>
    <w:rsid w:val="00CC5B11"/>
    <w:rsid w:val="00CC7545"/>
    <w:rsid w:val="00CC7A13"/>
    <w:rsid w:val="00CE0C72"/>
    <w:rsid w:val="00CE2F48"/>
    <w:rsid w:val="00CE2F9C"/>
    <w:rsid w:val="00CE32D9"/>
    <w:rsid w:val="00CF1637"/>
    <w:rsid w:val="00CF2E1E"/>
    <w:rsid w:val="00CF5DC8"/>
    <w:rsid w:val="00CF733F"/>
    <w:rsid w:val="00CF7812"/>
    <w:rsid w:val="00D03721"/>
    <w:rsid w:val="00D07BFD"/>
    <w:rsid w:val="00D12312"/>
    <w:rsid w:val="00D124EF"/>
    <w:rsid w:val="00D12CFB"/>
    <w:rsid w:val="00D15F72"/>
    <w:rsid w:val="00D177DB"/>
    <w:rsid w:val="00D228E5"/>
    <w:rsid w:val="00D23D0A"/>
    <w:rsid w:val="00D277CD"/>
    <w:rsid w:val="00D27C64"/>
    <w:rsid w:val="00D3013C"/>
    <w:rsid w:val="00D310DD"/>
    <w:rsid w:val="00D313FB"/>
    <w:rsid w:val="00D335B7"/>
    <w:rsid w:val="00D352FB"/>
    <w:rsid w:val="00D370AD"/>
    <w:rsid w:val="00D401CB"/>
    <w:rsid w:val="00D42F0E"/>
    <w:rsid w:val="00D44301"/>
    <w:rsid w:val="00D4614A"/>
    <w:rsid w:val="00D46BB1"/>
    <w:rsid w:val="00D47EEA"/>
    <w:rsid w:val="00D50FDD"/>
    <w:rsid w:val="00D51149"/>
    <w:rsid w:val="00D55F59"/>
    <w:rsid w:val="00D61066"/>
    <w:rsid w:val="00D6301E"/>
    <w:rsid w:val="00D65FCD"/>
    <w:rsid w:val="00D72FE7"/>
    <w:rsid w:val="00D74B2C"/>
    <w:rsid w:val="00D75DD6"/>
    <w:rsid w:val="00D76E5A"/>
    <w:rsid w:val="00D81E3D"/>
    <w:rsid w:val="00D821D5"/>
    <w:rsid w:val="00D831A3"/>
    <w:rsid w:val="00D84218"/>
    <w:rsid w:val="00D8442A"/>
    <w:rsid w:val="00D84AAE"/>
    <w:rsid w:val="00D84AF8"/>
    <w:rsid w:val="00D92D29"/>
    <w:rsid w:val="00D97B8C"/>
    <w:rsid w:val="00DA0523"/>
    <w:rsid w:val="00DA103D"/>
    <w:rsid w:val="00DA2B85"/>
    <w:rsid w:val="00DA3F3E"/>
    <w:rsid w:val="00DA53FA"/>
    <w:rsid w:val="00DB1A9D"/>
    <w:rsid w:val="00DB3AEC"/>
    <w:rsid w:val="00DB3C11"/>
    <w:rsid w:val="00DB4DB8"/>
    <w:rsid w:val="00DB5175"/>
    <w:rsid w:val="00DB69D0"/>
    <w:rsid w:val="00DC4756"/>
    <w:rsid w:val="00DC5DE9"/>
    <w:rsid w:val="00DC66F4"/>
    <w:rsid w:val="00DC68B8"/>
    <w:rsid w:val="00DD0CE7"/>
    <w:rsid w:val="00DD1FF9"/>
    <w:rsid w:val="00DD2662"/>
    <w:rsid w:val="00DD5C21"/>
    <w:rsid w:val="00DD7CD6"/>
    <w:rsid w:val="00DE0CE4"/>
    <w:rsid w:val="00DE1D81"/>
    <w:rsid w:val="00DE485E"/>
    <w:rsid w:val="00DE5842"/>
    <w:rsid w:val="00DE5B1D"/>
    <w:rsid w:val="00DF14E0"/>
    <w:rsid w:val="00DF2654"/>
    <w:rsid w:val="00DF3954"/>
    <w:rsid w:val="00DF3D11"/>
    <w:rsid w:val="00DF49B0"/>
    <w:rsid w:val="00E01D48"/>
    <w:rsid w:val="00E02357"/>
    <w:rsid w:val="00E10725"/>
    <w:rsid w:val="00E13D6D"/>
    <w:rsid w:val="00E14A29"/>
    <w:rsid w:val="00E3469E"/>
    <w:rsid w:val="00E350F0"/>
    <w:rsid w:val="00E35840"/>
    <w:rsid w:val="00E37877"/>
    <w:rsid w:val="00E40EAB"/>
    <w:rsid w:val="00E44DF1"/>
    <w:rsid w:val="00E460FE"/>
    <w:rsid w:val="00E47206"/>
    <w:rsid w:val="00E55FB8"/>
    <w:rsid w:val="00E56922"/>
    <w:rsid w:val="00E6066D"/>
    <w:rsid w:val="00E606C0"/>
    <w:rsid w:val="00E62027"/>
    <w:rsid w:val="00E63BF4"/>
    <w:rsid w:val="00E64FD6"/>
    <w:rsid w:val="00E65886"/>
    <w:rsid w:val="00E70A8F"/>
    <w:rsid w:val="00E71AE8"/>
    <w:rsid w:val="00E735E2"/>
    <w:rsid w:val="00E74874"/>
    <w:rsid w:val="00E74C70"/>
    <w:rsid w:val="00E75BCB"/>
    <w:rsid w:val="00E75C6D"/>
    <w:rsid w:val="00E75F09"/>
    <w:rsid w:val="00E76D4C"/>
    <w:rsid w:val="00E84404"/>
    <w:rsid w:val="00E85356"/>
    <w:rsid w:val="00E86026"/>
    <w:rsid w:val="00E87845"/>
    <w:rsid w:val="00E90981"/>
    <w:rsid w:val="00E935F4"/>
    <w:rsid w:val="00E94856"/>
    <w:rsid w:val="00E97FB1"/>
    <w:rsid w:val="00EA2C64"/>
    <w:rsid w:val="00EA570D"/>
    <w:rsid w:val="00EB5AF7"/>
    <w:rsid w:val="00EB603F"/>
    <w:rsid w:val="00EB6DDF"/>
    <w:rsid w:val="00EB71EE"/>
    <w:rsid w:val="00EC394D"/>
    <w:rsid w:val="00EC4143"/>
    <w:rsid w:val="00EC5018"/>
    <w:rsid w:val="00EC6B2B"/>
    <w:rsid w:val="00EC6BFC"/>
    <w:rsid w:val="00EC7162"/>
    <w:rsid w:val="00ED30F5"/>
    <w:rsid w:val="00ED417D"/>
    <w:rsid w:val="00ED50C2"/>
    <w:rsid w:val="00EE2394"/>
    <w:rsid w:val="00EE2E5F"/>
    <w:rsid w:val="00EE5ADE"/>
    <w:rsid w:val="00EE6182"/>
    <w:rsid w:val="00EE771C"/>
    <w:rsid w:val="00EF076E"/>
    <w:rsid w:val="00EF1B89"/>
    <w:rsid w:val="00EF42A5"/>
    <w:rsid w:val="00EF451C"/>
    <w:rsid w:val="00EF532C"/>
    <w:rsid w:val="00EF54DC"/>
    <w:rsid w:val="00F02052"/>
    <w:rsid w:val="00F02601"/>
    <w:rsid w:val="00F03B31"/>
    <w:rsid w:val="00F04CDB"/>
    <w:rsid w:val="00F04EF0"/>
    <w:rsid w:val="00F10526"/>
    <w:rsid w:val="00F12F1A"/>
    <w:rsid w:val="00F14ABF"/>
    <w:rsid w:val="00F15F62"/>
    <w:rsid w:val="00F16C08"/>
    <w:rsid w:val="00F20437"/>
    <w:rsid w:val="00F23EFA"/>
    <w:rsid w:val="00F2555D"/>
    <w:rsid w:val="00F3249F"/>
    <w:rsid w:val="00F337D4"/>
    <w:rsid w:val="00F353E0"/>
    <w:rsid w:val="00F37158"/>
    <w:rsid w:val="00F50CC6"/>
    <w:rsid w:val="00F60A66"/>
    <w:rsid w:val="00F6755D"/>
    <w:rsid w:val="00F701C5"/>
    <w:rsid w:val="00F7165E"/>
    <w:rsid w:val="00F7235B"/>
    <w:rsid w:val="00F92BF6"/>
    <w:rsid w:val="00F93B34"/>
    <w:rsid w:val="00F940FB"/>
    <w:rsid w:val="00F94E89"/>
    <w:rsid w:val="00F958AD"/>
    <w:rsid w:val="00FA3553"/>
    <w:rsid w:val="00FA35C5"/>
    <w:rsid w:val="00FA49DA"/>
    <w:rsid w:val="00FA6173"/>
    <w:rsid w:val="00FB2C3E"/>
    <w:rsid w:val="00FB4C70"/>
    <w:rsid w:val="00FB4FE2"/>
    <w:rsid w:val="00FB5401"/>
    <w:rsid w:val="00FB5A37"/>
    <w:rsid w:val="00FC210B"/>
    <w:rsid w:val="00FD0A2E"/>
    <w:rsid w:val="00FD0C89"/>
    <w:rsid w:val="00FD1ABA"/>
    <w:rsid w:val="00FD1CB7"/>
    <w:rsid w:val="00FD24C9"/>
    <w:rsid w:val="00FD2B68"/>
    <w:rsid w:val="00FE0761"/>
    <w:rsid w:val="00FE07D5"/>
    <w:rsid w:val="00FE3011"/>
    <w:rsid w:val="00FE3C80"/>
    <w:rsid w:val="00FE5B55"/>
    <w:rsid w:val="00FF1BBA"/>
    <w:rsid w:val="00FF3949"/>
    <w:rsid w:val="00FF3E7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DDB3-DF55-410D-8FE3-2BA22CF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6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0" w:lineRule="auto"/>
      <w:ind w:firstLine="567"/>
    </w:pPr>
  </w:style>
  <w:style w:type="paragraph" w:styleId="a4">
    <w:name w:val="Body Text"/>
    <w:basedOn w:val="a"/>
    <w:rPr>
      <w:rFonts w:cs="Arial Unicode MS"/>
      <w:sz w:val="24"/>
    </w:rPr>
  </w:style>
  <w:style w:type="paragraph" w:styleId="20">
    <w:name w:val="Body Text Indent 2"/>
    <w:basedOn w:val="a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0">
    <w:name w:val="Обычный1"/>
  </w:style>
  <w:style w:type="paragraph" w:styleId="a7">
    <w:name w:val="Block Text"/>
    <w:basedOn w:val="a"/>
    <w:pPr>
      <w:ind w:left="720" w:right="488" w:firstLine="720"/>
      <w:jc w:val="both"/>
    </w:pPr>
    <w:rPr>
      <w:sz w:val="26"/>
    </w:rPr>
  </w:style>
  <w:style w:type="paragraph" w:styleId="31">
    <w:name w:val="Body Text 3"/>
    <w:basedOn w:val="a"/>
    <w:rPr>
      <w:sz w:val="26"/>
    </w:rPr>
  </w:style>
  <w:style w:type="paragraph" w:customStyle="1" w:styleId="ConsPlusNonformat">
    <w:name w:val="ConsPlusNonformat"/>
    <w:uiPriority w:val="99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EC6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2637A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F7165E"/>
    <w:rPr>
      <w:rFonts w:ascii="Verdana" w:hAnsi="Verdana" w:cs="Verdana"/>
      <w:lang w:val="en-US" w:eastAsia="en-US"/>
    </w:rPr>
  </w:style>
  <w:style w:type="paragraph" w:styleId="ab">
    <w:name w:val="footnote text"/>
    <w:basedOn w:val="a"/>
    <w:semiHidden/>
    <w:rsid w:val="00C02464"/>
  </w:style>
  <w:style w:type="character" w:styleId="ac">
    <w:name w:val="footnote reference"/>
    <w:basedOn w:val="a0"/>
    <w:semiHidden/>
    <w:rsid w:val="00C02464"/>
    <w:rPr>
      <w:vertAlign w:val="superscript"/>
    </w:rPr>
  </w:style>
  <w:style w:type="paragraph" w:customStyle="1" w:styleId="12">
    <w:name w:val="Абзац списка1"/>
    <w:basedOn w:val="a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093A0F"/>
    <w:pPr>
      <w:ind w:left="720"/>
      <w:contextualSpacing/>
    </w:pPr>
  </w:style>
  <w:style w:type="paragraph" w:customStyle="1" w:styleId="ConsPlusNormal">
    <w:name w:val="ConsPlusNormal"/>
    <w:rsid w:val="00093A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2630"/>
  </w:style>
  <w:style w:type="character" w:styleId="ae">
    <w:name w:val="Hyperlink"/>
    <w:basedOn w:val="a0"/>
    <w:uiPriority w:val="99"/>
    <w:unhideWhenUsed/>
    <w:rsid w:val="0000191A"/>
    <w:rPr>
      <w:color w:val="0000FF"/>
      <w:u w:val="single"/>
    </w:rPr>
  </w:style>
  <w:style w:type="character" w:styleId="af">
    <w:name w:val="Strong"/>
    <w:basedOn w:val="a0"/>
    <w:uiPriority w:val="22"/>
    <w:qFormat/>
    <w:rsid w:val="004771D2"/>
    <w:rPr>
      <w:b/>
      <w:bCs/>
    </w:rPr>
  </w:style>
  <w:style w:type="character" w:styleId="af0">
    <w:name w:val="Placeholder Text"/>
    <w:basedOn w:val="a0"/>
    <w:uiPriority w:val="99"/>
    <w:semiHidden/>
    <w:rsid w:val="00A30CF5"/>
    <w:rPr>
      <w:color w:val="808080"/>
    </w:rPr>
  </w:style>
  <w:style w:type="paragraph" w:customStyle="1" w:styleId="1366">
    <w:name w:val="Стиль 13 пт По центру Перед:  6 пт после: 6 пт"/>
    <w:basedOn w:val="a"/>
    <w:rsid w:val="00803DA5"/>
    <w:pPr>
      <w:spacing w:before="240" w:after="240"/>
      <w:jc w:val="center"/>
    </w:pPr>
    <w:rPr>
      <w:sz w:val="26"/>
    </w:rPr>
  </w:style>
  <w:style w:type="paragraph" w:styleId="af1">
    <w:name w:val="footer"/>
    <w:basedOn w:val="a"/>
    <w:link w:val="af2"/>
    <w:rsid w:val="004420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42077"/>
  </w:style>
  <w:style w:type="character" w:customStyle="1" w:styleId="a6">
    <w:name w:val="Верхний колонтитул Знак"/>
    <w:basedOn w:val="a0"/>
    <w:link w:val="a5"/>
    <w:uiPriority w:val="99"/>
    <w:rsid w:val="0044207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4DA5C97274DF54E4D2DDFCD8DE21DA2F0B02A0EF3E2388444296DE867E50E229751A5E74EECB986E95ACAE1328A8720F563C6859CBDA8n8V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2DD-3A6C-4328-BC9F-1436699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ечко С.Н.</dc:creator>
  <cp:keywords/>
  <cp:lastModifiedBy>Светлана Н. Федечко</cp:lastModifiedBy>
  <cp:revision>2</cp:revision>
  <cp:lastPrinted>2019-11-12T16:41:00Z</cp:lastPrinted>
  <dcterms:created xsi:type="dcterms:W3CDTF">2022-12-21T14:24:00Z</dcterms:created>
  <dcterms:modified xsi:type="dcterms:W3CDTF">2022-12-21T14:24:00Z</dcterms:modified>
</cp:coreProperties>
</file>